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DA" w:rsidRDefault="00B32DDA"/>
    <w:p w:rsidR="00C42870" w:rsidRDefault="00C42870"/>
    <w:p w:rsidR="00F07ED7" w:rsidRPr="003936B3" w:rsidRDefault="003936B3" w:rsidP="003936B3">
      <w:pPr>
        <w:jc w:val="center"/>
        <w:rPr>
          <w:b/>
          <w:sz w:val="44"/>
          <w:szCs w:val="44"/>
        </w:rPr>
      </w:pPr>
      <w:r w:rsidRPr="003936B3">
        <w:rPr>
          <w:b/>
          <w:sz w:val="44"/>
          <w:szCs w:val="44"/>
        </w:rPr>
        <w:t xml:space="preserve">РАСПИСАНИЕ УЧЕБНЫХ ЗАНЯТИЙ НА 2018-2019 УЧЕБНЫЙ ГОД, 1 СЕМЕСТР, </w:t>
      </w:r>
      <w:r>
        <w:rPr>
          <w:b/>
          <w:sz w:val="44"/>
          <w:szCs w:val="44"/>
        </w:rPr>
        <w:t>с</w:t>
      </w:r>
      <w:r w:rsidRPr="003936B3">
        <w:rPr>
          <w:b/>
          <w:sz w:val="44"/>
          <w:szCs w:val="44"/>
        </w:rPr>
        <w:t xml:space="preserve"> 18.09.2018</w:t>
      </w:r>
      <w:r>
        <w:rPr>
          <w:b/>
          <w:sz w:val="44"/>
          <w:szCs w:val="44"/>
        </w:rPr>
        <w:t>г.</w:t>
      </w:r>
    </w:p>
    <w:p w:rsidR="00B32DDA" w:rsidRDefault="00B32DDA"/>
    <w:p w:rsidR="00761658" w:rsidRDefault="0076165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0"/>
        <w:gridCol w:w="1717"/>
        <w:gridCol w:w="1842"/>
        <w:gridCol w:w="567"/>
        <w:gridCol w:w="1843"/>
        <w:gridCol w:w="567"/>
        <w:gridCol w:w="1843"/>
        <w:gridCol w:w="567"/>
        <w:gridCol w:w="1984"/>
        <w:gridCol w:w="567"/>
        <w:gridCol w:w="1843"/>
        <w:gridCol w:w="567"/>
        <w:gridCol w:w="100"/>
        <w:gridCol w:w="1742"/>
        <w:gridCol w:w="567"/>
        <w:gridCol w:w="1985"/>
        <w:gridCol w:w="567"/>
        <w:gridCol w:w="2127"/>
        <w:gridCol w:w="567"/>
      </w:tblGrid>
      <w:tr w:rsidR="00611661" w:rsidRPr="00607E54" w:rsidTr="00702CFD">
        <w:trPr>
          <w:cantSplit/>
          <w:trHeight w:val="288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611661" w:rsidRPr="00607E54" w:rsidRDefault="00611661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71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661" w:rsidRPr="00607E54" w:rsidRDefault="00611661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607E54" w:rsidRDefault="001A7891" w:rsidP="00B14068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ТО-11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1" w:rsidRPr="00607E54" w:rsidRDefault="006A53B0" w:rsidP="00607E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СА</w:t>
            </w:r>
            <w:r w:rsidR="008528B3"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-11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607E54" w:rsidRDefault="006A53B0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ЭП</w:t>
            </w:r>
            <w:r w:rsidR="008528B3"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-1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D3515B" w:rsidRDefault="00861ED0" w:rsidP="00AC1305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Ю-11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607E54" w:rsidRDefault="006A53B0" w:rsidP="00AB4DB5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КМ-11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607E54" w:rsidRDefault="006A53B0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ТО-21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607E54" w:rsidRDefault="006A53B0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Э-21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61" w:rsidRPr="00607E54" w:rsidRDefault="006A53B0" w:rsidP="00AB4DB5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К-21</w:t>
            </w:r>
          </w:p>
        </w:tc>
      </w:tr>
      <w:tr w:rsidR="00611661" w:rsidTr="00702CFD">
        <w:trPr>
          <w:trHeight w:val="240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B05A6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1661" w:rsidRDefault="0061166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pStyle w:val="2"/>
              <w:rPr>
                <w:rFonts w:ascii="Times New Roman" w:hAnsi="Times New Roman"/>
                <w:sz w:val="34"/>
              </w:rPr>
            </w:pPr>
            <w:proofErr w:type="gramStart"/>
            <w:r>
              <w:rPr>
                <w:rFonts w:ascii="Times New Roman" w:hAnsi="Times New Roman"/>
                <w:sz w:val="34"/>
              </w:rPr>
              <w:t>П</w:t>
            </w:r>
            <w:proofErr w:type="gramEnd"/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О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Н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Е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Д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Е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Л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Ь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Н</w:t>
            </w:r>
          </w:p>
          <w:p w:rsidR="004745F7" w:rsidRDefault="004745F7" w:rsidP="00723307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И</w:t>
            </w:r>
          </w:p>
          <w:p w:rsidR="004745F7" w:rsidRDefault="004745F7" w:rsidP="0072330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b/>
                <w:sz w:val="34"/>
              </w:rPr>
              <w:t>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-30 - 10-0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Литература</w:t>
            </w: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Математ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Физ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Назаренко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157134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157134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История</w:t>
            </w:r>
          </w:p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нженерная графика</w:t>
            </w: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334E6E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334E6E">
              <w:rPr>
                <w:snapToGrid w:val="0"/>
                <w:sz w:val="16"/>
                <w:szCs w:val="16"/>
              </w:rPr>
              <w:t>/г</w:t>
            </w: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И.С.</w:t>
            </w: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 xml:space="preserve">Основы 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электротехники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72330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0-15 - 11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Математ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Физ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Назаренко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Литератур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Естествознание</w:t>
            </w: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Раздел Физика</w:t>
            </w: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370950" w:rsidP="00723307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Естествознание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Раздел Физ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370950" w:rsidP="00157134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Электротехника  и электрон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/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История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4745F7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4745F7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6</w:t>
            </w:r>
          </w:p>
        </w:tc>
      </w:tr>
      <w:tr w:rsidR="004745F7" w:rsidTr="00702CFD">
        <w:trPr>
          <w:cantSplit/>
          <w:trHeight w:val="722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72330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2-15 - 13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Физика</w:t>
            </w: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Назаренко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Литератур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Математ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Экология</w:t>
            </w: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Экология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Техническая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 xml:space="preserve"> механика</w:t>
            </w: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157134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стория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 xml:space="preserve">Основы 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электротехники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72330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3-55 - 15-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57134">
              <w:rPr>
                <w:snapToGrid w:val="0"/>
                <w:sz w:val="16"/>
                <w:szCs w:val="16"/>
              </w:rPr>
              <w:t>Осн</w:t>
            </w:r>
            <w:proofErr w:type="spellEnd"/>
            <w:r w:rsidRPr="00157134">
              <w:rPr>
                <w:snapToGrid w:val="0"/>
                <w:sz w:val="16"/>
                <w:szCs w:val="16"/>
              </w:rPr>
              <w:t>. исследовательской деятельности</w:t>
            </w:r>
          </w:p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нженерная график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334E6E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334E6E">
              <w:rPr>
                <w:snapToGrid w:val="0"/>
                <w:sz w:val="16"/>
                <w:szCs w:val="16"/>
              </w:rPr>
              <w:t>/г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И.С.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72330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5-35 – 17-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72330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745F7" w:rsidRDefault="004745F7" w:rsidP="0072330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745F7" w:rsidRDefault="004745F7" w:rsidP="0072330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7-15 - 18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72330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544D37">
            <w:pPr>
              <w:jc w:val="center"/>
              <w:rPr>
                <w:b/>
                <w:snapToGrid w:val="0"/>
                <w:color w:val="000000"/>
                <w:sz w:val="34"/>
              </w:rPr>
            </w:pPr>
            <w:r>
              <w:rPr>
                <w:b/>
                <w:snapToGrid w:val="0"/>
                <w:color w:val="000000"/>
                <w:sz w:val="34"/>
              </w:rPr>
              <w:t>ВТОРНИ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-30 - 10-0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нформатика</w:t>
            </w: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п/г Малеваный Д.Ю.</w:t>
            </w: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2п/г Кайсин С.А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405</w:t>
            </w: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Математик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34E6E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34E6E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стория</w:t>
            </w:r>
          </w:p>
          <w:p w:rsidR="004745F7" w:rsidRPr="00334E6E" w:rsidRDefault="004745F7" w:rsidP="00334E6E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34E6E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Р.В.</w:t>
            </w: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стория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Р.В.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Электротехника  и электроника</w:t>
            </w:r>
          </w:p>
          <w:p w:rsidR="004745F7" w:rsidRPr="00157134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157134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157134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57134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1CC0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Психология общения</w:t>
            </w:r>
          </w:p>
          <w:p w:rsidR="004745F7" w:rsidRPr="006A1CC0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6A1CC0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45F7" w:rsidRPr="006A1CC0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6A1CC0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4745F7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Введение в профессиональное обучение</w:t>
            </w:r>
          </w:p>
          <w:p w:rsidR="004745F7" w:rsidRPr="004745F7" w:rsidRDefault="004745F7" w:rsidP="004745F7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4745F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4745F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4745F7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303</w:t>
            </w:r>
          </w:p>
        </w:tc>
      </w:tr>
      <w:tr w:rsidR="00761658" w:rsidTr="00761658">
        <w:trPr>
          <w:cantSplit/>
          <w:trHeight w:val="335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61658" w:rsidRDefault="00761658" w:rsidP="00544D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658" w:rsidRDefault="00761658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0-15 - 11-45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Математика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34E6E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нформатика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п/г Малеваный Д.Ю.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2п/г Кайсин С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405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61658" w:rsidRPr="00334E6E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Русский язык</w:t>
            </w:r>
          </w:p>
          <w:p w:rsidR="00761658" w:rsidRPr="00334E6E" w:rsidRDefault="00761658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61658" w:rsidRPr="00334E6E" w:rsidRDefault="00761658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1</w:t>
            </w:r>
          </w:p>
          <w:p w:rsidR="00761658" w:rsidRPr="00334E6E" w:rsidRDefault="00761658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61658" w:rsidRPr="00334E6E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Русский язык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1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0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761658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История</w:t>
            </w:r>
          </w:p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Введение в профессиональное обучение</w:t>
            </w:r>
          </w:p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Операционные системы</w:t>
            </w:r>
          </w:p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 xml:space="preserve"> и среды</w:t>
            </w:r>
          </w:p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305</w:t>
            </w:r>
          </w:p>
        </w:tc>
      </w:tr>
      <w:tr w:rsidR="00761658" w:rsidTr="00761658">
        <w:trPr>
          <w:cantSplit/>
          <w:trHeight w:val="385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61658" w:rsidRDefault="00761658" w:rsidP="00544D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58" w:rsidRDefault="00761658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334E6E" w:rsidRDefault="00761658" w:rsidP="00544D3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00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РЯ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34E6E">
              <w:rPr>
                <w:snapToGrid w:val="0"/>
                <w:sz w:val="16"/>
                <w:szCs w:val="16"/>
              </w:rPr>
              <w:t>и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34E6E">
              <w:rPr>
                <w:snapToGrid w:val="0"/>
                <w:sz w:val="16"/>
                <w:szCs w:val="16"/>
              </w:rPr>
              <w:t>КР</w:t>
            </w:r>
          </w:p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34E6E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61658" w:rsidRPr="006A1CC0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4745F7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544D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2-15 - 13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34E6E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Химия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Руденко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Математик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34E6E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334E6E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Литература</w:t>
            </w: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Литература</w:t>
            </w: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Введение в профессиональное обучение</w:t>
            </w: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334E6E" w:rsidRDefault="004745F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1CC0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Электротехнические измерения</w:t>
            </w:r>
          </w:p>
          <w:p w:rsidR="004745F7" w:rsidRPr="006A1CC0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Малеваный А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45F7" w:rsidRPr="006A1CC0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6A1CC0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6A1CC0" w:rsidRDefault="0084100C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 xml:space="preserve">Основы 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электротехники</w:t>
            </w: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745F7" w:rsidRPr="004745F7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4745F7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544D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3-55 - 15-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4745F7" w:rsidRDefault="004745F7" w:rsidP="0037421D">
            <w:pPr>
              <w:rPr>
                <w:snapToGrid w:val="0"/>
                <w:sz w:val="16"/>
                <w:szCs w:val="16"/>
              </w:rPr>
            </w:pPr>
          </w:p>
        </w:tc>
      </w:tr>
      <w:tr w:rsidR="004745F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5F7" w:rsidRDefault="004745F7" w:rsidP="00544D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F7" w:rsidRDefault="004745F7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5-35 – 17-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334E6E" w:rsidRDefault="004745F7" w:rsidP="00544D3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15713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745F7" w:rsidRPr="006A53B0" w:rsidRDefault="004745F7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F7" w:rsidRPr="006A53B0" w:rsidRDefault="004745F7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4745F7" w:rsidTr="00702CFD">
        <w:trPr>
          <w:cantSplit/>
          <w:trHeight w:val="624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745F7" w:rsidRDefault="004745F7" w:rsidP="00544D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745F7" w:rsidRDefault="004745F7" w:rsidP="00544D3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7-15 - 18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000000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5F7" w:rsidRPr="006A53B0" w:rsidRDefault="004745F7" w:rsidP="00544D37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6518F5" w:rsidTr="00702CFD">
        <w:trPr>
          <w:cantSplit/>
          <w:trHeight w:val="737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F5" w:rsidRDefault="006518F5" w:rsidP="001F01E7">
            <w:pPr>
              <w:pStyle w:val="1"/>
              <w:rPr>
                <w:rFonts w:ascii="Times New Roman" w:hAnsi="Times New Roman"/>
                <w:b/>
                <w:bCs/>
                <w:sz w:val="34"/>
              </w:rPr>
            </w:pPr>
            <w:r>
              <w:rPr>
                <w:rFonts w:ascii="Times New Roman" w:hAnsi="Times New Roman"/>
                <w:b/>
                <w:bCs/>
                <w:sz w:val="34"/>
              </w:rPr>
              <w:t>СРЕД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F5" w:rsidRDefault="006518F5" w:rsidP="001F01E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-30 - 10-0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334E6E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Химия</w:t>
            </w:r>
          </w:p>
          <w:p w:rsidR="006518F5" w:rsidRPr="00334E6E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334E6E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Руденко О.А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334E6E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334E6E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334E6E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34E6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История</w:t>
            </w: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F41F1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1F41F1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Математика</w:t>
            </w: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F41F1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1F41F1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1F41F1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Информатика</w:t>
            </w:r>
          </w:p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518F5" w:rsidRDefault="006518F5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518F5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 xml:space="preserve">Инженерная графика </w:t>
            </w:r>
          </w:p>
          <w:p w:rsidR="006518F5" w:rsidRPr="006518F5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 xml:space="preserve">1п/г </w:t>
            </w:r>
          </w:p>
          <w:p w:rsidR="006518F5" w:rsidRPr="006518F5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518F5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6518F5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518F5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518F5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518F5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6A1CC0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Электротехнические измерения</w:t>
            </w:r>
          </w:p>
          <w:p w:rsidR="006518F5" w:rsidRPr="006A1CC0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Малеваный А.Ю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518F5" w:rsidRPr="006A1CC0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A1CC0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518F5" w:rsidRPr="006A1CC0" w:rsidRDefault="006518F5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A1CC0">
              <w:rPr>
                <w:snapToGrid w:val="0"/>
                <w:sz w:val="16"/>
                <w:szCs w:val="16"/>
              </w:rPr>
              <w:t>305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FF1777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Английский язык</w:t>
            </w:r>
          </w:p>
          <w:p w:rsidR="00FF1777" w:rsidRPr="00FF1777" w:rsidRDefault="00FF1777" w:rsidP="00FF1777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 xml:space="preserve">1п/г </w:t>
            </w:r>
          </w:p>
          <w:p w:rsidR="006518F5" w:rsidRPr="00FF1777" w:rsidRDefault="00FF1777" w:rsidP="00FF177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FF1777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FF1777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5" w:rsidRPr="00FF1777" w:rsidRDefault="006518F5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4</w:t>
            </w:r>
          </w:p>
        </w:tc>
      </w:tr>
      <w:tr w:rsidR="00FF177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777" w:rsidRDefault="00FF1777" w:rsidP="001F01E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77" w:rsidRDefault="00FF1777" w:rsidP="001F01E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0-15 - 11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История</w:t>
            </w: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F41F1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1F41F1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Английский язык 1п/г</w:t>
            </w: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О.А.</w:t>
            </w: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Информатика 2п/г Кайсин С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</w:t>
            </w: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Химия</w:t>
            </w: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Руденко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Математика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518F5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6518F5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Математика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518F5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6518F5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Default="000A6A25" w:rsidP="006A53B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Финансовая грамотность</w:t>
            </w:r>
          </w:p>
          <w:p w:rsidR="000A6A25" w:rsidRDefault="000A6A25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A6A25" w:rsidRPr="006518F5" w:rsidRDefault="000A6A25" w:rsidP="006A53B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0A6A25" w:rsidP="006A53B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 xml:space="preserve">Русский язык и 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культура речи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Основы</w:t>
            </w: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 xml:space="preserve"> электротехники</w:t>
            </w: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FF1777" w:rsidTr="00702CFD">
        <w:trPr>
          <w:cantSplit/>
          <w:trHeight w:val="676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777" w:rsidRDefault="00FF1777" w:rsidP="001F01E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77" w:rsidRDefault="00FF1777" w:rsidP="001F01E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2-15 - 13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Экология</w:t>
            </w: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F41F1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1F41F1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1F41F1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Информатика 1п/г Малеваный Д.Ю.</w:t>
            </w:r>
          </w:p>
          <w:p w:rsidR="00FF1777" w:rsidRPr="00AE3D53" w:rsidRDefault="00FF1777" w:rsidP="001F41F1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Английский язык 2п/г</w:t>
            </w:r>
          </w:p>
          <w:p w:rsidR="00FF1777" w:rsidRPr="00AE3D53" w:rsidRDefault="00FF1777" w:rsidP="001F41F1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05</w:t>
            </w: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AE3D53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История</w:t>
            </w: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F41F1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1F41F1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1F41F1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F41F1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Обществознание</w:t>
            </w:r>
          </w:p>
          <w:p w:rsidR="00FF1777" w:rsidRPr="006518F5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518F5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6518F5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AE3D53" w:rsidP="001F01E7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Обществознание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518F5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6518F5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AE3D53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 xml:space="preserve">Русский язык и </w:t>
            </w:r>
          </w:p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культура речи</w:t>
            </w:r>
          </w:p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Электротехника</w:t>
            </w: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 xml:space="preserve">Элементы </w:t>
            </w:r>
            <w:proofErr w:type="gramStart"/>
            <w:r w:rsidRPr="00FF1777">
              <w:rPr>
                <w:snapToGrid w:val="0"/>
                <w:sz w:val="16"/>
                <w:szCs w:val="16"/>
              </w:rPr>
              <w:t>высшей</w:t>
            </w:r>
            <w:proofErr w:type="gramEnd"/>
            <w:r w:rsidRPr="00FF1777">
              <w:rPr>
                <w:snapToGrid w:val="0"/>
                <w:sz w:val="16"/>
                <w:szCs w:val="16"/>
              </w:rPr>
              <w:t xml:space="preserve"> математика</w:t>
            </w:r>
          </w:p>
          <w:p w:rsidR="00FF1777" w:rsidRPr="00FF1777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FF1777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FF1777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1F01E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F177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777" w:rsidRDefault="00FF1777" w:rsidP="00211C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77" w:rsidRDefault="00FF1777" w:rsidP="00211C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3-55 - 15-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211C1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Информатика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6518F5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40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 xml:space="preserve">Инженерная графика 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 xml:space="preserve">2п/г </w:t>
            </w: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518F5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6518F5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6518F5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6518F5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FF1777">
              <w:rPr>
                <w:snapToGrid w:val="0"/>
                <w:sz w:val="16"/>
                <w:szCs w:val="16"/>
              </w:rPr>
              <w:t>Осн</w:t>
            </w:r>
            <w:proofErr w:type="spellEnd"/>
            <w:r w:rsidRPr="00FF1777">
              <w:rPr>
                <w:snapToGrid w:val="0"/>
                <w:sz w:val="16"/>
                <w:szCs w:val="16"/>
              </w:rPr>
              <w:t>. исследовательской деятельности</w:t>
            </w:r>
          </w:p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Английский язык</w:t>
            </w:r>
          </w:p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 xml:space="preserve">2п/г </w:t>
            </w:r>
          </w:p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FF1777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FF1777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F1777" w:rsidRPr="00FF1777" w:rsidRDefault="00FF1777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4</w:t>
            </w:r>
          </w:p>
        </w:tc>
      </w:tr>
      <w:tr w:rsidR="00FF177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777" w:rsidRDefault="00FF1777" w:rsidP="00211C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77" w:rsidRDefault="00FF1777" w:rsidP="00211C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5-35 – 17-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1F41F1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AE3D53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6518F5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1777" w:rsidRPr="00FF1777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77" w:rsidRPr="00FF1777" w:rsidRDefault="00FF1777" w:rsidP="00211C1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F1777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000000"/>
              <w:right w:val="single" w:sz="6" w:space="0" w:color="auto"/>
            </w:tcBorders>
          </w:tcPr>
          <w:p w:rsidR="00FF1777" w:rsidRDefault="00FF1777" w:rsidP="00211C14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vAlign w:val="center"/>
          </w:tcPr>
          <w:p w:rsidR="00FF1777" w:rsidRDefault="00FF1777" w:rsidP="00211C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7-15 - 18-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" w:space="0" w:color="000000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FF1777" w:rsidRPr="006A53B0" w:rsidRDefault="00FF1777" w:rsidP="00211C1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761658" w:rsidTr="00761658">
        <w:trPr>
          <w:cantSplit/>
          <w:trHeight w:val="335"/>
        </w:trPr>
        <w:tc>
          <w:tcPr>
            <w:tcW w:w="44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b/>
                <w:snapToGrid w:val="0"/>
                <w:color w:val="000000"/>
                <w:sz w:val="34"/>
              </w:rPr>
            </w:pPr>
            <w:r>
              <w:rPr>
                <w:b/>
                <w:snapToGrid w:val="0"/>
                <w:color w:val="000000"/>
                <w:sz w:val="34"/>
              </w:rPr>
              <w:lastRenderedPageBreak/>
              <w:t>ЧЕТВЕРГ</w:t>
            </w:r>
          </w:p>
        </w:tc>
        <w:tc>
          <w:tcPr>
            <w:tcW w:w="171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-30 - 10-00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AE3D53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6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Русский язык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Скок Л.С.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1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Экология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Н.В.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Н.В.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Техническая механика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Информатика</w:t>
            </w: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305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Элементы высшей математики</w:t>
            </w: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0B0D63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0B0D63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10</w:t>
            </w:r>
          </w:p>
        </w:tc>
      </w:tr>
      <w:tr w:rsidR="00761658" w:rsidTr="00761658">
        <w:trPr>
          <w:cantSplit/>
          <w:trHeight w:val="385"/>
        </w:trPr>
        <w:tc>
          <w:tcPr>
            <w:tcW w:w="44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b/>
                <w:snapToGrid w:val="0"/>
                <w:color w:val="000000"/>
                <w:sz w:val="3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История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761658" w:rsidTr="00FE1514">
        <w:trPr>
          <w:cantSplit/>
          <w:trHeight w:val="368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0-15 - 11-45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Математика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AE3D53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6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Русский язык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Скок Л.С.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1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сновы безопасности жизнедеятельности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сновы безопасности жизнедеятельности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 xml:space="preserve">Английский язык 1 </w:t>
            </w:r>
            <w:proofErr w:type="spellStart"/>
            <w:proofErr w:type="gramStart"/>
            <w:r w:rsidRPr="00AE3D53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AE3D53">
              <w:rPr>
                <w:snapToGrid w:val="0"/>
                <w:sz w:val="16"/>
                <w:szCs w:val="16"/>
              </w:rPr>
              <w:t xml:space="preserve">/г </w:t>
            </w:r>
            <w:proofErr w:type="spellStart"/>
            <w:r w:rsidRPr="00AE3D5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О.А.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 xml:space="preserve">Инженерная гр. 2 </w:t>
            </w:r>
            <w:proofErr w:type="gramStart"/>
            <w:r w:rsidRPr="00AE3D53">
              <w:rPr>
                <w:snapToGrid w:val="0"/>
                <w:sz w:val="16"/>
                <w:szCs w:val="16"/>
              </w:rPr>
              <w:t>п</w:t>
            </w:r>
            <w:proofErr w:type="gramEnd"/>
            <w:r w:rsidRPr="00AE3D53">
              <w:rPr>
                <w:snapToGrid w:val="0"/>
                <w:sz w:val="16"/>
                <w:szCs w:val="16"/>
              </w:rPr>
              <w:t>/г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Электротехника</w:t>
            </w: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Операционные системы и среды</w:t>
            </w: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305</w:t>
            </w:r>
          </w:p>
        </w:tc>
      </w:tr>
      <w:tr w:rsidR="00761658" w:rsidTr="00D3781F">
        <w:trPr>
          <w:cantSplit/>
          <w:trHeight w:val="369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История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761658" w:rsidTr="002570EF">
        <w:trPr>
          <w:cantSplit/>
          <w:trHeight w:val="352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2-15 - 13-45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Русский язык</w:t>
            </w:r>
          </w:p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Скок Л.С.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1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Математика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761658" w:rsidRPr="00AE3D53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Обществознание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6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Право</w:t>
            </w: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Право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Инженерная гр. 1п/г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И.С.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 xml:space="preserve">Английский язык 2п/г </w:t>
            </w:r>
            <w:proofErr w:type="spellStart"/>
            <w:r w:rsidRPr="00AE3D5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15</w:t>
            </w:r>
          </w:p>
          <w:p w:rsidR="00761658" w:rsidRPr="00AE3D53" w:rsidRDefault="00761658" w:rsidP="0037421D">
            <w:pPr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Электротехнические измерения</w:t>
            </w: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Малеваный А.Ю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0B0D63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0B0D63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</w:tr>
      <w:tr w:rsidR="00761658" w:rsidTr="00D320DF">
        <w:trPr>
          <w:cantSplit/>
          <w:trHeight w:val="368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AE3D53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История</w:t>
            </w: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3D5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AE3D5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3D5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AE3D5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0B0D63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0B0D63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B0D63" w:rsidRDefault="000B0D63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D63" w:rsidRDefault="000B0D63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3-55 - 15-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0B0D63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B0D63" w:rsidRDefault="000B0D63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D63" w:rsidRDefault="000B0D63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5-35 – 17-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AE3D53" w:rsidRDefault="000B0D6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D63" w:rsidRPr="000B0D63" w:rsidRDefault="000B0D6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0B0D63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B0D63" w:rsidRDefault="000B0D63" w:rsidP="000040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0B0D63" w:rsidRDefault="000B0D63" w:rsidP="000040CB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7-15 - 18-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AE3D53" w:rsidRDefault="000B0D63" w:rsidP="000040C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0040CB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0B0D63" w:rsidRPr="006A53B0" w:rsidRDefault="000B0D6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761658" w:rsidTr="00761658">
        <w:trPr>
          <w:cantSplit/>
          <w:trHeight w:val="335"/>
        </w:trPr>
        <w:tc>
          <w:tcPr>
            <w:tcW w:w="44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C832F8">
            <w:pPr>
              <w:jc w:val="center"/>
              <w:rPr>
                <w:b/>
                <w:snapToGrid w:val="0"/>
                <w:color w:val="000000"/>
                <w:sz w:val="34"/>
              </w:rPr>
            </w:pPr>
            <w:r>
              <w:rPr>
                <w:b/>
                <w:snapToGrid w:val="0"/>
                <w:color w:val="000000"/>
                <w:sz w:val="34"/>
              </w:rPr>
              <w:t>ПЯТНИЦА</w:t>
            </w:r>
          </w:p>
        </w:tc>
        <w:tc>
          <w:tcPr>
            <w:tcW w:w="171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C832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-30 - 10-00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Информатика</w:t>
            </w:r>
          </w:p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2"/>
                <w:szCs w:val="12"/>
              </w:rPr>
              <w:t xml:space="preserve">Малеваный </w:t>
            </w:r>
            <w:proofErr w:type="spellStart"/>
            <w:r w:rsidRPr="00702CFD">
              <w:rPr>
                <w:snapToGrid w:val="0"/>
                <w:sz w:val="12"/>
                <w:szCs w:val="12"/>
              </w:rPr>
              <w:t>Д.Ю.,Кайсин</w:t>
            </w:r>
            <w:proofErr w:type="spellEnd"/>
            <w:r w:rsidRPr="00702CFD">
              <w:rPr>
                <w:snapToGrid w:val="0"/>
                <w:sz w:val="12"/>
                <w:szCs w:val="12"/>
              </w:rPr>
              <w:t xml:space="preserve"> С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405</w:t>
            </w:r>
          </w:p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702CFD">
              <w:rPr>
                <w:snapToGrid w:val="0"/>
                <w:sz w:val="16"/>
                <w:szCs w:val="16"/>
              </w:rPr>
              <w:t>з</w:t>
            </w:r>
            <w:proofErr w:type="spellEnd"/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Назаренко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Экология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2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Экология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2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Материаловедение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Руденко О.А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Электротехника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Элементы высшей математики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10</w:t>
            </w:r>
          </w:p>
        </w:tc>
      </w:tr>
      <w:tr w:rsidR="00761658" w:rsidTr="00761658">
        <w:trPr>
          <w:cantSplit/>
          <w:trHeight w:val="385"/>
        </w:trPr>
        <w:tc>
          <w:tcPr>
            <w:tcW w:w="44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C832F8">
            <w:pPr>
              <w:jc w:val="center"/>
              <w:rPr>
                <w:b/>
                <w:snapToGrid w:val="0"/>
                <w:color w:val="000000"/>
                <w:sz w:val="3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C832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Литература</w:t>
            </w:r>
          </w:p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C832F8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Экология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702CFD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702CFD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761658" w:rsidTr="00761658">
        <w:trPr>
          <w:cantSplit/>
          <w:trHeight w:val="368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0-15 - 11-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702CFD">
              <w:rPr>
                <w:snapToGrid w:val="0"/>
                <w:sz w:val="16"/>
                <w:szCs w:val="16"/>
              </w:rPr>
              <w:t>з</w:t>
            </w:r>
            <w:proofErr w:type="spellEnd"/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Назаренко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Информат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2"/>
                <w:szCs w:val="12"/>
              </w:rPr>
              <w:t xml:space="preserve">Малеваный </w:t>
            </w:r>
            <w:proofErr w:type="spellStart"/>
            <w:r w:rsidRPr="00702CFD">
              <w:rPr>
                <w:snapToGrid w:val="0"/>
                <w:sz w:val="12"/>
                <w:szCs w:val="12"/>
              </w:rPr>
              <w:t>Д.Ю.,Кайсин</w:t>
            </w:r>
            <w:proofErr w:type="spellEnd"/>
            <w:r w:rsidRPr="00702CFD">
              <w:rPr>
                <w:snapToGrid w:val="0"/>
                <w:sz w:val="12"/>
                <w:szCs w:val="12"/>
              </w:rPr>
              <w:t xml:space="preserve"> С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405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Математ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Математ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Техническая механика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 xml:space="preserve">Английский язык 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О.А.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Операционные системы и среды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305</w:t>
            </w:r>
          </w:p>
        </w:tc>
      </w:tr>
      <w:tr w:rsidR="00761658" w:rsidTr="00761658">
        <w:trPr>
          <w:cantSplit/>
          <w:trHeight w:val="352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Экология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Литератур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761658" w:rsidTr="00761658">
        <w:trPr>
          <w:cantSplit/>
          <w:trHeight w:val="451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2-15 - 13-45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ка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Назаренко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Информат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2"/>
                <w:szCs w:val="12"/>
              </w:rPr>
              <w:t xml:space="preserve">Малеваный </w:t>
            </w:r>
            <w:proofErr w:type="spellStart"/>
            <w:r w:rsidRPr="00702CFD">
              <w:rPr>
                <w:snapToGrid w:val="0"/>
                <w:sz w:val="12"/>
                <w:szCs w:val="12"/>
              </w:rPr>
              <w:t>Д.Ю.,Кайсин</w:t>
            </w:r>
            <w:proofErr w:type="spellEnd"/>
            <w:r w:rsidRPr="00702CFD">
              <w:rPr>
                <w:snapToGrid w:val="0"/>
                <w:sz w:val="12"/>
                <w:szCs w:val="12"/>
              </w:rPr>
              <w:t xml:space="preserve"> С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405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4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702CF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Экология</w:t>
            </w:r>
          </w:p>
          <w:p w:rsidR="00761658" w:rsidRPr="00702CFD" w:rsidRDefault="00761658" w:rsidP="00702CF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02CF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2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Естествознание Р.Физика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303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Естествознание </w:t>
            </w:r>
            <w:proofErr w:type="gramStart"/>
            <w:r>
              <w:rPr>
                <w:snapToGrid w:val="0"/>
                <w:sz w:val="16"/>
                <w:szCs w:val="16"/>
              </w:rPr>
              <w:t>Р</w:t>
            </w:r>
            <w:proofErr w:type="gramEnd"/>
            <w:r w:rsidRPr="00702CFD">
              <w:rPr>
                <w:snapToGrid w:val="0"/>
                <w:sz w:val="16"/>
                <w:szCs w:val="16"/>
              </w:rPr>
              <w:t xml:space="preserve"> Физик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303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Электротехника  и электроника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37421D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История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6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 xml:space="preserve">Элементы </w:t>
            </w:r>
            <w:proofErr w:type="gramStart"/>
            <w:r w:rsidRPr="0037421D">
              <w:rPr>
                <w:snapToGrid w:val="0"/>
                <w:sz w:val="16"/>
                <w:szCs w:val="16"/>
              </w:rPr>
              <w:t>высшей</w:t>
            </w:r>
            <w:proofErr w:type="gramEnd"/>
            <w:r w:rsidRPr="0037421D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37421D">
              <w:rPr>
                <w:snapToGrid w:val="0"/>
                <w:sz w:val="16"/>
                <w:szCs w:val="16"/>
              </w:rPr>
              <w:t>матем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>.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10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761658" w:rsidTr="003F2C70">
        <w:trPr>
          <w:cantSplit/>
          <w:trHeight w:val="368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1658" w:rsidRDefault="00761658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658" w:rsidRDefault="00761658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Литература</w:t>
            </w: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702CF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761658" w:rsidRPr="00702CFD" w:rsidRDefault="00761658" w:rsidP="00702CF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702CFD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История</w:t>
            </w: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Г</w:t>
            </w:r>
            <w:r w:rsidRPr="00702CFD">
              <w:rPr>
                <w:snapToGrid w:val="0"/>
                <w:sz w:val="16"/>
                <w:szCs w:val="16"/>
              </w:rPr>
              <w:t>улая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История</w:t>
            </w:r>
          </w:p>
          <w:p w:rsidR="00761658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Г</w:t>
            </w:r>
            <w:r w:rsidRPr="00702CFD">
              <w:rPr>
                <w:snapToGrid w:val="0"/>
                <w:sz w:val="16"/>
                <w:szCs w:val="16"/>
              </w:rPr>
              <w:t>улая</w:t>
            </w:r>
            <w:proofErr w:type="spellEnd"/>
            <w:r w:rsidRPr="00702CF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702CF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02CFD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761658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Математика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Информац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>. технологии</w:t>
            </w: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405</w:t>
            </w: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3-55 - 15-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FF1777" w:rsidRDefault="00FC3FEC" w:rsidP="00FC3FEC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FF1777">
              <w:rPr>
                <w:snapToGrid w:val="0"/>
                <w:sz w:val="16"/>
                <w:szCs w:val="16"/>
              </w:rPr>
              <w:t>Осн</w:t>
            </w:r>
            <w:proofErr w:type="spellEnd"/>
            <w:r w:rsidRPr="00FF1777">
              <w:rPr>
                <w:snapToGrid w:val="0"/>
                <w:sz w:val="16"/>
                <w:szCs w:val="16"/>
              </w:rPr>
              <w:t>. исследовательской деятельности</w:t>
            </w:r>
          </w:p>
          <w:p w:rsidR="00FC3FEC" w:rsidRPr="00FF1777" w:rsidRDefault="00FC3FEC" w:rsidP="00FC3FEC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FF1777" w:rsidRDefault="00FC3FEC" w:rsidP="00FC3F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FF1777" w:rsidRDefault="00FC3FEC" w:rsidP="00FC3FEC">
            <w:pPr>
              <w:jc w:val="center"/>
              <w:rPr>
                <w:snapToGrid w:val="0"/>
                <w:sz w:val="16"/>
                <w:szCs w:val="16"/>
              </w:rPr>
            </w:pPr>
            <w:r w:rsidRPr="00FF1777">
              <w:rPr>
                <w:snapToGrid w:val="0"/>
                <w:sz w:val="16"/>
                <w:szCs w:val="16"/>
              </w:rPr>
              <w:t>403</w:t>
            </w: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5-35 – 17-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702CF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37421D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7-15 - 18-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6A53B0" w:rsidRDefault="00FC3FEC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FC3FEC" w:rsidTr="00BD7DCD">
        <w:trPr>
          <w:cantSplit/>
          <w:trHeight w:val="729"/>
        </w:trPr>
        <w:tc>
          <w:tcPr>
            <w:tcW w:w="44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b/>
                <w:snapToGrid w:val="0"/>
                <w:color w:val="000000"/>
                <w:sz w:val="34"/>
              </w:rPr>
            </w:pPr>
            <w:r>
              <w:rPr>
                <w:b/>
                <w:snapToGrid w:val="0"/>
                <w:color w:val="000000"/>
                <w:sz w:val="34"/>
              </w:rPr>
              <w:t>СУББОТА</w:t>
            </w:r>
          </w:p>
        </w:tc>
        <w:tc>
          <w:tcPr>
            <w:tcW w:w="171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8-30 - 10-00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Обществознание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BD7DCD">
              <w:rPr>
                <w:snapToGrid w:val="0"/>
                <w:sz w:val="16"/>
                <w:szCs w:val="16"/>
              </w:rPr>
              <w:t>(включая экономику</w:t>
            </w:r>
            <w:proofErr w:type="gramEnd"/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и право)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D7DCD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BD7DC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Экология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D7DC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BD7DC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Основы безопасности жизнедеятельности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Английский язык</w:t>
            </w: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Морозова Ж.Е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с/з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Электротехника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Элементы высшей математики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4A65DF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4A65DF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0</w:t>
            </w: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0-10 – 11-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Основы безопасности жизнедеятельности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Обществознание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BD7DCD">
              <w:rPr>
                <w:snapToGrid w:val="0"/>
                <w:sz w:val="16"/>
                <w:szCs w:val="16"/>
              </w:rPr>
              <w:t>(включая экономику</w:t>
            </w:r>
            <w:proofErr w:type="gramEnd"/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и право)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D7DCD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BD7DC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 xml:space="preserve">Английский язык 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BD7DCD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BD7DCD">
              <w:rPr>
                <w:snapToGrid w:val="0"/>
                <w:sz w:val="16"/>
                <w:szCs w:val="16"/>
              </w:rPr>
              <w:t xml:space="preserve">/г </w:t>
            </w:r>
            <w:proofErr w:type="spellStart"/>
            <w:r w:rsidRPr="00BD7DCD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BD7DCD">
              <w:rPr>
                <w:snapToGrid w:val="0"/>
                <w:sz w:val="16"/>
                <w:szCs w:val="16"/>
              </w:rPr>
              <w:t xml:space="preserve"> О.А.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 xml:space="preserve">2 </w:t>
            </w:r>
            <w:proofErr w:type="gramStart"/>
            <w:r w:rsidRPr="00BD7DCD">
              <w:rPr>
                <w:snapToGrid w:val="0"/>
                <w:sz w:val="16"/>
                <w:szCs w:val="16"/>
              </w:rPr>
              <w:t>п</w:t>
            </w:r>
            <w:proofErr w:type="gramEnd"/>
            <w:r w:rsidRPr="00BD7DCD">
              <w:rPr>
                <w:snapToGrid w:val="0"/>
                <w:sz w:val="16"/>
                <w:szCs w:val="16"/>
              </w:rPr>
              <w:t>/г Морозова Ж.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4</w:t>
            </w:r>
          </w:p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Математика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4A65DF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4A65DF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Математика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4A65DF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4A65DF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Техническая механика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 xml:space="preserve">Русский язык и 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культура речи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br/>
              <w:t>Скок Л.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 xml:space="preserve">Информационные технологии 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405</w:t>
            </w: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1-50 - 13-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 xml:space="preserve">Английский язык 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BD7DCD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BD7DCD">
              <w:rPr>
                <w:snapToGrid w:val="0"/>
                <w:sz w:val="16"/>
                <w:szCs w:val="16"/>
              </w:rPr>
              <w:t xml:space="preserve">/г </w:t>
            </w:r>
            <w:proofErr w:type="spellStart"/>
            <w:r w:rsidRPr="00BD7DCD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BD7DCD">
              <w:rPr>
                <w:snapToGrid w:val="0"/>
                <w:sz w:val="16"/>
                <w:szCs w:val="16"/>
              </w:rPr>
              <w:t xml:space="preserve"> О.А.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 xml:space="preserve">2 </w:t>
            </w:r>
            <w:proofErr w:type="gramStart"/>
            <w:r w:rsidRPr="00BD7DCD">
              <w:rPr>
                <w:snapToGrid w:val="0"/>
                <w:sz w:val="16"/>
                <w:szCs w:val="16"/>
              </w:rPr>
              <w:t>п</w:t>
            </w:r>
            <w:proofErr w:type="gramEnd"/>
            <w:r w:rsidRPr="00BD7DCD">
              <w:rPr>
                <w:snapToGrid w:val="0"/>
                <w:sz w:val="16"/>
                <w:szCs w:val="16"/>
              </w:rPr>
              <w:t>/г Морозова Ж.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4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Основы безопасности жизнедеятельности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Обществознание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BD7DCD">
              <w:rPr>
                <w:snapToGrid w:val="0"/>
                <w:sz w:val="16"/>
                <w:szCs w:val="16"/>
              </w:rPr>
              <w:t>(включая экономику</w:t>
            </w:r>
            <w:proofErr w:type="gramEnd"/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и право)</w:t>
            </w: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D7DCD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BD7DC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BD7DCD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Русский язык</w:t>
            </w: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Русский язык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Электротехника  и электроника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Математика</w:t>
            </w: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4A65DF">
              <w:rPr>
                <w:snapToGrid w:val="0"/>
                <w:sz w:val="16"/>
                <w:szCs w:val="16"/>
              </w:rPr>
              <w:t>Милева</w:t>
            </w:r>
            <w:proofErr w:type="spellEnd"/>
            <w:r w:rsidRPr="004A65DF">
              <w:rPr>
                <w:snapToGrid w:val="0"/>
                <w:sz w:val="16"/>
                <w:szCs w:val="16"/>
              </w:rPr>
              <w:t xml:space="preserve"> И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Операционные системы и среды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305</w:t>
            </w: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3-30 - 15-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BD7DCD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Английский язык</w:t>
            </w: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Морозова Ж.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4A65D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6A53B0" w:rsidRDefault="00FC3FEC" w:rsidP="00217C36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5-10 - 16-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C014D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C014D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C014D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C014D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FEC" w:rsidRPr="004A65DF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C3FEC" w:rsidTr="00702CFD">
        <w:trPr>
          <w:cantSplit/>
          <w:trHeight w:val="737"/>
        </w:trPr>
        <w:tc>
          <w:tcPr>
            <w:tcW w:w="440" w:type="dxa"/>
            <w:vMerge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C3FEC" w:rsidRDefault="00FC3FEC" w:rsidP="00217C3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FC3FEC" w:rsidRDefault="00FC3FEC" w:rsidP="00217C3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6-50 – 18-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C3FEC" w:rsidRPr="00C8279C" w:rsidRDefault="00FC3FEC" w:rsidP="00217C3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1D51" w:rsidRDefault="00B31D51">
      <w:pPr>
        <w:rPr>
          <w:sz w:val="24"/>
        </w:rPr>
      </w:pPr>
    </w:p>
    <w:p w:rsidR="00E9604C" w:rsidRDefault="00E9604C"/>
    <w:p w:rsidR="00B32DDA" w:rsidRDefault="00B32DDA"/>
    <w:tbl>
      <w:tblPr>
        <w:tblW w:w="18285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09"/>
        <w:gridCol w:w="567"/>
        <w:gridCol w:w="1986"/>
        <w:gridCol w:w="567"/>
        <w:gridCol w:w="1984"/>
        <w:gridCol w:w="567"/>
        <w:gridCol w:w="1843"/>
        <w:gridCol w:w="567"/>
        <w:gridCol w:w="1843"/>
        <w:gridCol w:w="567"/>
        <w:gridCol w:w="2126"/>
        <w:gridCol w:w="567"/>
        <w:gridCol w:w="2125"/>
        <w:gridCol w:w="567"/>
      </w:tblGrid>
      <w:tr w:rsidR="003936B3" w:rsidRPr="00607E54" w:rsidTr="003936B3">
        <w:trPr>
          <w:cantSplit/>
          <w:trHeight w:val="288"/>
        </w:trPr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Default="003936B3" w:rsidP="00607E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Ю-21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Default="003936B3" w:rsidP="00607E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553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07E54" w:rsidRDefault="003936B3" w:rsidP="00607E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ТО-31</w:t>
            </w:r>
          </w:p>
        </w:tc>
        <w:tc>
          <w:tcPr>
            <w:tcW w:w="2551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07E54" w:rsidRDefault="003936B3" w:rsidP="00537E01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Э-31</w:t>
            </w:r>
          </w:p>
        </w:tc>
        <w:tc>
          <w:tcPr>
            <w:tcW w:w="2410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07E54" w:rsidRDefault="003936B3" w:rsidP="00861ED0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К-31</w:t>
            </w:r>
          </w:p>
        </w:tc>
        <w:tc>
          <w:tcPr>
            <w:tcW w:w="2410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07E54" w:rsidRDefault="003936B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Ю</w:t>
            </w:r>
            <w:proofErr w:type="gramEnd"/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 xml:space="preserve"> - 31</w:t>
            </w:r>
          </w:p>
        </w:tc>
        <w:tc>
          <w:tcPr>
            <w:tcW w:w="2693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07E54" w:rsidRDefault="003936B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К - 41</w:t>
            </w:r>
          </w:p>
        </w:tc>
        <w:tc>
          <w:tcPr>
            <w:tcW w:w="2692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07E54" w:rsidRDefault="003936B3" w:rsidP="0024228D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</w:rPr>
              <w:t>ТО - 41</w:t>
            </w:r>
          </w:p>
        </w:tc>
      </w:tr>
      <w:tr w:rsidR="003936B3" w:rsidTr="003936B3">
        <w:trPr>
          <w:trHeight w:val="24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6A53B0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6A53B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9B5A8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9B5A8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9B5A8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9B5A8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9B5A8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 w:rsidP="009B5A8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Дисципл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Default="003936B3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Ауд.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Английский язык 1п/г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24529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245293">
              <w:rPr>
                <w:snapToGrid w:val="0"/>
                <w:sz w:val="16"/>
                <w:szCs w:val="16"/>
              </w:rPr>
              <w:t xml:space="preserve"> О.А.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 xml:space="preserve">Информатика 2п/г 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4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98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УП 01.01 демонтажно-монтажная 1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8C4BD6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Системы автоматизированного проектирования</w:t>
            </w:r>
          </w:p>
          <w:p w:rsidR="003936B3" w:rsidRPr="00370950" w:rsidRDefault="003936B3" w:rsidP="008C4BD6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768CA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6768CA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05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 xml:space="preserve">УП 04.01 учебная практика по </w:t>
            </w:r>
            <w:proofErr w:type="gramStart"/>
            <w:r w:rsidRPr="00370950">
              <w:rPr>
                <w:snapToGrid w:val="0"/>
                <w:sz w:val="16"/>
                <w:szCs w:val="16"/>
              </w:rPr>
              <w:t>ПР</w:t>
            </w:r>
            <w:proofErr w:type="gramEnd"/>
          </w:p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Государственная и муниципальная служба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Лапа В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212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 xml:space="preserve">Информатика 1п/г 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Малеваный Д.Ю.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Английский язык 2п/г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24529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245293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405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УП 01.01 демонтажно-монтажная 1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МДК 04.01 Раздел Менеджмент</w:t>
            </w:r>
          </w:p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 xml:space="preserve">УП 04.01 учебная практика по </w:t>
            </w:r>
            <w:proofErr w:type="gramStart"/>
            <w:r w:rsidRPr="00370950">
              <w:rPr>
                <w:snapToGrid w:val="0"/>
                <w:sz w:val="16"/>
                <w:szCs w:val="16"/>
              </w:rPr>
              <w:t>ПР</w:t>
            </w:r>
            <w:proofErr w:type="gramEnd"/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 xml:space="preserve">МДК 01.01 </w:t>
            </w:r>
            <w:proofErr w:type="gramStart"/>
            <w:r w:rsidRPr="00163713">
              <w:rPr>
                <w:snapToGrid w:val="0"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163713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163713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615434">
              <w:rPr>
                <w:snapToGrid w:val="0"/>
                <w:sz w:val="16"/>
                <w:szCs w:val="16"/>
              </w:rPr>
              <w:t>Экономика организации</w:t>
            </w: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615434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615434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2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Введение в профессиональное обучение</w:t>
            </w: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УП 01.01 демонтажно-монтажная 1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370950">
              <w:rPr>
                <w:snapToGrid w:val="0"/>
                <w:sz w:val="16"/>
                <w:szCs w:val="16"/>
              </w:rPr>
              <w:t>ИТ</w:t>
            </w:r>
            <w:proofErr w:type="gramEnd"/>
            <w:r w:rsidRPr="00370950">
              <w:rPr>
                <w:snapToGrid w:val="0"/>
                <w:sz w:val="16"/>
                <w:szCs w:val="16"/>
              </w:rPr>
              <w:t xml:space="preserve"> в ПД</w:t>
            </w:r>
          </w:p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 xml:space="preserve">УП 04.01 учебная практика по </w:t>
            </w:r>
            <w:proofErr w:type="gramStart"/>
            <w:r w:rsidRPr="00370950">
              <w:rPr>
                <w:snapToGrid w:val="0"/>
                <w:sz w:val="16"/>
                <w:szCs w:val="16"/>
              </w:rPr>
              <w:t>ПР</w:t>
            </w:r>
            <w:proofErr w:type="gramEnd"/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 xml:space="preserve">МДК 02.01 </w:t>
            </w: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ОРО и УСН, ОПФРФ</w:t>
            </w: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163713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163713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615434">
              <w:rPr>
                <w:snapToGrid w:val="0"/>
                <w:sz w:val="16"/>
                <w:szCs w:val="16"/>
              </w:rPr>
              <w:t>Английский язык</w:t>
            </w: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615434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615434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615434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2.01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Р.1 ПиОРпоТОиРАТ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9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УП 01.01 демонтажно-монтажная 2</w:t>
            </w:r>
            <w:r w:rsidRPr="007361E1">
              <w:rPr>
                <w:snapToGrid w:val="0"/>
                <w:sz w:val="16"/>
                <w:szCs w:val="16"/>
              </w:rPr>
              <w:t>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163713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163713">
              <w:rPr>
                <w:snapToGrid w:val="0"/>
                <w:sz w:val="16"/>
                <w:szCs w:val="16"/>
              </w:rPr>
              <w:t>ИТ</w:t>
            </w:r>
            <w:proofErr w:type="gramEnd"/>
            <w:r w:rsidRPr="00163713">
              <w:rPr>
                <w:snapToGrid w:val="0"/>
                <w:sz w:val="16"/>
                <w:szCs w:val="16"/>
              </w:rPr>
              <w:t xml:space="preserve"> в ПД  2 </w:t>
            </w:r>
            <w:proofErr w:type="spellStart"/>
            <w:r w:rsidRPr="00163713">
              <w:rPr>
                <w:snapToGrid w:val="0"/>
                <w:sz w:val="16"/>
                <w:szCs w:val="16"/>
              </w:rPr>
              <w:t>п</w:t>
            </w:r>
            <w:proofErr w:type="spellEnd"/>
            <w:r w:rsidRPr="00163713">
              <w:rPr>
                <w:snapToGrid w:val="0"/>
                <w:sz w:val="16"/>
                <w:szCs w:val="16"/>
              </w:rPr>
              <w:t>/г</w:t>
            </w:r>
          </w:p>
          <w:p w:rsidR="003936B3" w:rsidRPr="00163713" w:rsidRDefault="003936B3" w:rsidP="00163713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163713">
            <w:pPr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УП 01.01 демонтажно-монтажная 2</w:t>
            </w:r>
            <w:r w:rsidRPr="007361E1">
              <w:rPr>
                <w:snapToGrid w:val="0"/>
                <w:sz w:val="16"/>
                <w:szCs w:val="16"/>
              </w:rPr>
              <w:t>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15434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УП 01.01 демонтажно-монтажная 2</w:t>
            </w:r>
            <w:r w:rsidRPr="007361E1">
              <w:rPr>
                <w:snapToGrid w:val="0"/>
                <w:sz w:val="16"/>
                <w:szCs w:val="16"/>
              </w:rPr>
              <w:t>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BD24EC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BD24EC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BD24EC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BD24EC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Теория государства и права</w:t>
            </w: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Лапа В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198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E07CEF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 xml:space="preserve">МДК 01.01 </w:t>
            </w:r>
          </w:p>
          <w:p w:rsidR="003936B3" w:rsidRPr="00E07CEF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устройство автомобиля</w:t>
            </w:r>
          </w:p>
          <w:p w:rsidR="003936B3" w:rsidRPr="00E07CEF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E07CEF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Психология общения</w:t>
            </w: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Дискретная математика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Емашова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В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1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163713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 xml:space="preserve">Английский язык </w:t>
            </w:r>
          </w:p>
          <w:p w:rsidR="003936B3" w:rsidRPr="00163713" w:rsidRDefault="003936B3" w:rsidP="00163713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63713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163713">
              <w:rPr>
                <w:snapToGrid w:val="0"/>
                <w:sz w:val="16"/>
                <w:szCs w:val="16"/>
              </w:rPr>
              <w:t xml:space="preserve">/г </w:t>
            </w:r>
          </w:p>
          <w:p w:rsidR="003936B3" w:rsidRPr="00163713" w:rsidRDefault="003936B3" w:rsidP="00163713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16371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163713">
              <w:rPr>
                <w:snapToGrid w:val="0"/>
                <w:sz w:val="16"/>
                <w:szCs w:val="16"/>
              </w:rPr>
              <w:t xml:space="preserve"> О.А.</w:t>
            </w: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2 ТО и РКС</w:t>
            </w: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212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2.01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Р.1 ПиОРпоТОиРАТ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9</w:t>
            </w:r>
          </w:p>
        </w:tc>
      </w:tr>
      <w:tr w:rsidR="003936B3" w:rsidRPr="002B6040" w:rsidTr="003936B3">
        <w:trPr>
          <w:cantSplit/>
          <w:trHeight w:val="67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245293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Административное  право</w:t>
            </w: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245293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245293">
              <w:rPr>
                <w:snapToGrid w:val="0"/>
                <w:sz w:val="16"/>
                <w:szCs w:val="16"/>
              </w:rPr>
              <w:t xml:space="preserve"> Т.В.</w:t>
            </w: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История</w:t>
            </w: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24529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24529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245293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1</w:t>
            </w:r>
          </w:p>
          <w:p w:rsidR="003936B3" w:rsidRPr="00245293" w:rsidRDefault="003936B3" w:rsidP="00245293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245293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 xml:space="preserve">МДК 01.01 </w:t>
            </w:r>
          </w:p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устройство автомобиля</w:t>
            </w:r>
          </w:p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Английский язык</w:t>
            </w: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Английский язык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Гражданский процесс</w:t>
            </w: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Шевченко О.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1 ЭСВТ</w:t>
            </w: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BD24EC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Документационное обеспечение управления</w:t>
            </w: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245293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245293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245293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3936B3" w:rsidRPr="00E07CEF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МДК 04.01 Раздел Менеджмент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Основы философии</w:t>
            </w:r>
          </w:p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163713">
              <w:rPr>
                <w:snapToGrid w:val="0"/>
                <w:sz w:val="16"/>
                <w:szCs w:val="16"/>
              </w:rPr>
              <w:t>ИТ</w:t>
            </w:r>
            <w:proofErr w:type="gramEnd"/>
            <w:r w:rsidRPr="00163713">
              <w:rPr>
                <w:snapToGrid w:val="0"/>
                <w:sz w:val="16"/>
                <w:szCs w:val="16"/>
              </w:rPr>
              <w:t xml:space="preserve"> в ПД 1 п/г</w:t>
            </w: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алеваный Д.Ю.</w:t>
            </w: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 xml:space="preserve">Английский язык 2 </w:t>
            </w:r>
            <w:proofErr w:type="spellStart"/>
            <w:proofErr w:type="gramStart"/>
            <w:r w:rsidRPr="00163713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163713">
              <w:rPr>
                <w:snapToGrid w:val="0"/>
                <w:sz w:val="16"/>
                <w:szCs w:val="16"/>
              </w:rPr>
              <w:t xml:space="preserve">/г </w:t>
            </w:r>
            <w:proofErr w:type="spellStart"/>
            <w:r w:rsidRPr="00163713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163713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405</w:t>
            </w: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Основы философии</w:t>
            </w:r>
          </w:p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163713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163713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24529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70950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163713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Конституционное право</w:t>
            </w: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Шевченко О.Н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198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УП 01.01 демонтажно-монтажная 2</w:t>
            </w:r>
            <w:r w:rsidRPr="007361E1">
              <w:rPr>
                <w:snapToGrid w:val="0"/>
                <w:sz w:val="16"/>
                <w:szCs w:val="16"/>
              </w:rPr>
              <w:t>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6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 xml:space="preserve">УП 04.01 учебная практика по </w:t>
            </w:r>
            <w:proofErr w:type="gramStart"/>
            <w:r w:rsidRPr="00370950">
              <w:rPr>
                <w:snapToGrid w:val="0"/>
                <w:sz w:val="16"/>
                <w:szCs w:val="16"/>
              </w:rPr>
              <w:t>ПР</w:t>
            </w:r>
            <w:proofErr w:type="gramEnd"/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Психология социально-правовой работы</w:t>
            </w: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МДК 03.01 Р.1 ЭСВТ</w:t>
            </w: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AE1BFA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5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8666B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38666B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Документационное обеспечение управления</w:t>
            </w: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BB2F37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BB2F37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УП 01.01 демонтажно-монтажная 2</w:t>
            </w:r>
            <w:r w:rsidRPr="007361E1">
              <w:rPr>
                <w:snapToGrid w:val="0"/>
                <w:sz w:val="16"/>
                <w:szCs w:val="16"/>
              </w:rPr>
              <w:t>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 xml:space="preserve">УП 04.01 учебная практика по </w:t>
            </w:r>
            <w:proofErr w:type="gramStart"/>
            <w:r w:rsidRPr="00370950">
              <w:rPr>
                <w:snapToGrid w:val="0"/>
                <w:sz w:val="16"/>
                <w:szCs w:val="16"/>
              </w:rPr>
              <w:t>ПР</w:t>
            </w:r>
            <w:proofErr w:type="gramEnd"/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Гражданский процесс</w:t>
            </w: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Шевченко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AE1BFA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Охрана труда</w:t>
            </w:r>
          </w:p>
          <w:p w:rsidR="003936B3" w:rsidRPr="00AE1BFA" w:rsidRDefault="003936B3" w:rsidP="00AE1BFA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AE1BFA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1BFA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AE1BFA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8666B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Менеджмент</w:t>
            </w:r>
          </w:p>
          <w:p w:rsidR="003936B3" w:rsidRPr="00BB2F3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4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УП 01.01 демонтажно-монтажная 2</w:t>
            </w:r>
            <w:r w:rsidRPr="007361E1">
              <w:rPr>
                <w:snapToGrid w:val="0"/>
                <w:sz w:val="16"/>
                <w:szCs w:val="16"/>
              </w:rPr>
              <w:t>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 xml:space="preserve">УП 04.01 учебная практика по </w:t>
            </w:r>
            <w:proofErr w:type="gramStart"/>
            <w:r w:rsidRPr="00370950">
              <w:rPr>
                <w:snapToGrid w:val="0"/>
                <w:sz w:val="16"/>
                <w:szCs w:val="16"/>
              </w:rPr>
              <w:t>ПР</w:t>
            </w:r>
            <w:proofErr w:type="gramEnd"/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 xml:space="preserve">МДК 01.01 </w:t>
            </w:r>
            <w:proofErr w:type="gramStart"/>
            <w:r w:rsidRPr="00AE1BFA">
              <w:rPr>
                <w:snapToGrid w:val="0"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AE1BFA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AE1BFA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Экономика организации</w:t>
            </w: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Правила безопасности дорожного движения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УП 01.01 демонтажно-монтажная 1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УП 01.01 демонтажно-монтажная 1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Системы автоматизированного проектирования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54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0F1874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0F1874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УП 01.01 демонтажно-монтажная 1п/г</w:t>
            </w: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7361E1">
              <w:rPr>
                <w:snapToGrid w:val="0"/>
                <w:sz w:val="16"/>
                <w:szCs w:val="16"/>
              </w:rPr>
              <w:t>Коренев</w:t>
            </w:r>
            <w:proofErr w:type="spellEnd"/>
            <w:r w:rsidRPr="007361E1">
              <w:rPr>
                <w:snapToGrid w:val="0"/>
                <w:sz w:val="16"/>
                <w:szCs w:val="16"/>
              </w:rPr>
              <w:t xml:space="preserve">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 xml:space="preserve">6п.,7п. МДК 01.02 </w:t>
            </w:r>
            <w:proofErr w:type="spellStart"/>
            <w:r w:rsidRPr="00AE1BFA">
              <w:rPr>
                <w:snapToGrid w:val="0"/>
                <w:sz w:val="16"/>
                <w:szCs w:val="16"/>
              </w:rPr>
              <w:t>ЭОПиГЗ</w:t>
            </w:r>
            <w:proofErr w:type="spellEnd"/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1BFA">
              <w:rPr>
                <w:snapToGrid w:val="0"/>
                <w:sz w:val="16"/>
                <w:szCs w:val="16"/>
              </w:rPr>
              <w:t>Болдырев</w:t>
            </w:r>
            <w:proofErr w:type="spellEnd"/>
            <w:r w:rsidRPr="00AE1BFA">
              <w:rPr>
                <w:snapToGrid w:val="0"/>
                <w:sz w:val="16"/>
                <w:szCs w:val="16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0F1874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0F1874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lastRenderedPageBreak/>
              <w:t>Безопасность жизнедеятельности</w:t>
            </w:r>
          </w:p>
          <w:p w:rsidR="003936B3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7361E1" w:rsidRDefault="003936B3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15713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8666B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Дискретная математика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Емашова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В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301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 xml:space="preserve">МДК 01.01 </w:t>
            </w:r>
            <w:proofErr w:type="gramStart"/>
            <w:r w:rsidRPr="00AE1BFA">
              <w:rPr>
                <w:snapToGrid w:val="0"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AE1BFA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AE1BFA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МДК 03.01 Р.1 ЭСВТ</w:t>
            </w: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2125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Английский язык</w:t>
            </w: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8666B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38666B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4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Документационное обеспечение управления</w:t>
            </w: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BB2F37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BB2F37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Метрология, стандартизация и сертификация</w:t>
            </w:r>
          </w:p>
          <w:p w:rsidR="003936B3" w:rsidRPr="00BB2F37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BB2F37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4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МДК 04.01 Раздел Менеджмент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0950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370950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8666B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Государственная и муниципальная служба</w:t>
            </w: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Лапа В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0950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0950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38666B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2.01</w:t>
            </w: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Р.1 ПиОРпоТОиРАТ</w:t>
            </w: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9</w:t>
            </w:r>
          </w:p>
        </w:tc>
      </w:tr>
      <w:tr w:rsidR="003936B3" w:rsidRPr="002B6040" w:rsidTr="003936B3">
        <w:trPr>
          <w:cantSplit/>
          <w:trHeight w:val="693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Конституционное право</w:t>
            </w: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Шевченко О.Н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B2F3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BB2F37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E07CE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 w:rsidRPr="00E07CEF">
              <w:rPr>
                <w:snapToGrid w:val="0"/>
                <w:sz w:val="16"/>
                <w:szCs w:val="16"/>
              </w:rPr>
              <w:t>Основы эффективного трудоустройства</w:t>
            </w:r>
          </w:p>
          <w:p w:rsidR="003936B3" w:rsidRPr="00E07CE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E07CEF">
              <w:rPr>
                <w:snapToGrid w:val="0"/>
                <w:sz w:val="16"/>
                <w:szCs w:val="16"/>
              </w:rPr>
              <w:t>Кибирева</w:t>
            </w:r>
            <w:proofErr w:type="spellEnd"/>
            <w:r w:rsidRPr="00E07CEF">
              <w:rPr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E07CE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07CE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Безопасность жизнедеятельности</w:t>
            </w: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Безопасность жизнедеятельности</w:t>
            </w: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МДК 02.01</w:t>
            </w:r>
          </w:p>
          <w:p w:rsidR="003936B3" w:rsidRPr="007361E1" w:rsidRDefault="003936B3" w:rsidP="007361E1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 xml:space="preserve"> ОРО и УСЗН, ОПФРФ</w:t>
            </w: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7361E1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7361E1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7361E1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7361E1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2 ТО и РКС</w:t>
            </w: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Правила безопасности дорожного движения</w:t>
            </w: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6A53B0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C13E0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C13E0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с/</w:t>
            </w:r>
            <w:proofErr w:type="spellStart"/>
            <w:r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8666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C13E0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C13E0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A1551A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77"/>
        </w:trPr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История</w:t>
            </w: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Английский язык</w:t>
            </w: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 xml:space="preserve"> 1 </w:t>
            </w:r>
            <w:proofErr w:type="spellStart"/>
            <w:proofErr w:type="gramStart"/>
            <w:r w:rsidRPr="0037421D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37421D">
              <w:rPr>
                <w:snapToGrid w:val="0"/>
                <w:sz w:val="16"/>
                <w:szCs w:val="16"/>
              </w:rPr>
              <w:t xml:space="preserve">/г </w:t>
            </w: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Дискретная математика</w:t>
            </w:r>
          </w:p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00B24">
              <w:rPr>
                <w:snapToGrid w:val="0"/>
                <w:sz w:val="16"/>
                <w:szCs w:val="16"/>
              </w:rPr>
              <w:t>Емашова</w:t>
            </w:r>
            <w:proofErr w:type="spellEnd"/>
            <w:r w:rsidRPr="00B00B24">
              <w:rPr>
                <w:snapToGrid w:val="0"/>
                <w:sz w:val="16"/>
                <w:szCs w:val="16"/>
              </w:rPr>
              <w:t xml:space="preserve"> В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301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EF32BE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EF32BE">
              <w:rPr>
                <w:snapToGrid w:val="0"/>
                <w:sz w:val="16"/>
                <w:szCs w:val="16"/>
              </w:rPr>
              <w:t>Гражданский процесс</w:t>
            </w:r>
          </w:p>
          <w:p w:rsidR="003936B3" w:rsidRPr="00EF32BE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F32BE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EF32BE">
              <w:rPr>
                <w:snapToGrid w:val="0"/>
                <w:sz w:val="16"/>
                <w:szCs w:val="16"/>
              </w:rPr>
              <w:t>Шевченко О.Н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EF32BE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F32BE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EF32BE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EF32BE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</w:t>
            </w:r>
            <w:r>
              <w:rPr>
                <w:snapToGrid w:val="0"/>
                <w:sz w:val="16"/>
                <w:szCs w:val="16"/>
              </w:rPr>
              <w:t>3</w:t>
            </w:r>
            <w:r w:rsidRPr="00163713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КС и ТК</w:t>
            </w: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2125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761658" w:rsidRPr="002B6040" w:rsidTr="003B6E67">
        <w:trPr>
          <w:cantSplit/>
          <w:trHeight w:val="355"/>
        </w:trPr>
        <w:tc>
          <w:tcPr>
            <w:tcW w:w="24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Безопасность жизнедеятельности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Андреев В.Н.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761658" w:rsidRPr="0037421D" w:rsidRDefault="00761658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Транспортная экология</w:t>
            </w:r>
          </w:p>
          <w:p w:rsidR="00761658" w:rsidRPr="0037421D" w:rsidRDefault="00761658" w:rsidP="009B6A31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761658" w:rsidRPr="0037421D" w:rsidRDefault="00761658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2</w:t>
            </w: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6A53B0" w:rsidRDefault="00761658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6A53B0" w:rsidRDefault="00761658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Основы философии</w:t>
            </w:r>
          </w:p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00B24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B00B24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 xml:space="preserve">Управление </w:t>
            </w:r>
            <w:proofErr w:type="spellStart"/>
            <w:r w:rsidRPr="00B00B24">
              <w:rPr>
                <w:snapToGrid w:val="0"/>
                <w:sz w:val="16"/>
                <w:szCs w:val="16"/>
              </w:rPr>
              <w:t>госуд</w:t>
            </w:r>
            <w:proofErr w:type="spellEnd"/>
            <w:r w:rsidRPr="00B00B24">
              <w:rPr>
                <w:snapToGrid w:val="0"/>
                <w:sz w:val="16"/>
                <w:szCs w:val="16"/>
              </w:rPr>
              <w:t>. и муниципальными закупками</w:t>
            </w:r>
          </w:p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40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Основы философии</w:t>
            </w:r>
          </w:p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B00B24">
              <w:rPr>
                <w:snapToGrid w:val="0"/>
                <w:sz w:val="16"/>
                <w:szCs w:val="16"/>
              </w:rPr>
              <w:t>Гулая</w:t>
            </w:r>
            <w:proofErr w:type="spellEnd"/>
            <w:r w:rsidRPr="00B00B24">
              <w:rPr>
                <w:snapToGrid w:val="0"/>
                <w:sz w:val="16"/>
                <w:szCs w:val="16"/>
              </w:rPr>
              <w:t xml:space="preserve"> Р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Правила безопасности дорожного движения</w:t>
            </w:r>
          </w:p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309</w:t>
            </w:r>
          </w:p>
        </w:tc>
      </w:tr>
      <w:tr w:rsidR="00761658" w:rsidRPr="002B6040" w:rsidTr="003B6E67">
        <w:trPr>
          <w:cantSplit/>
          <w:trHeight w:val="374"/>
        </w:trPr>
        <w:tc>
          <w:tcPr>
            <w:tcW w:w="240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1658" w:rsidRPr="0037421D" w:rsidRDefault="00761658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ПОПД</w:t>
            </w:r>
          </w:p>
          <w:p w:rsidR="00761658" w:rsidRPr="0037421D" w:rsidRDefault="00761658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58" w:rsidRPr="0037421D" w:rsidRDefault="00761658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761658" w:rsidRPr="0037421D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6A53B0" w:rsidRDefault="00761658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6A53B0" w:rsidRDefault="00761658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B00B24" w:rsidRDefault="00761658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B00B24" w:rsidRDefault="00761658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58" w:rsidRPr="0038666B" w:rsidRDefault="00761658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Финансовая грамотность</w:t>
            </w: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Патрушева А.Б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402</w:t>
            </w: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 xml:space="preserve">МДК 01.01 </w:t>
            </w: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устройство автомобиля</w:t>
            </w: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МДК 01.02 Проектирование цифровых устройств</w:t>
            </w:r>
          </w:p>
          <w:p w:rsidR="003936B3" w:rsidRPr="00B00B24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Малеваный А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МДК 01.03 Социальная работа</w:t>
            </w:r>
          </w:p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Шевченко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B00B24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B00B24">
              <w:rPr>
                <w:snapToGrid w:val="0"/>
                <w:sz w:val="16"/>
                <w:szCs w:val="16"/>
              </w:rPr>
              <w:t>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78095D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</w:t>
            </w:r>
            <w:r>
              <w:rPr>
                <w:snapToGrid w:val="0"/>
                <w:sz w:val="16"/>
                <w:szCs w:val="16"/>
              </w:rPr>
              <w:t>5 Информационная безопасность</w:t>
            </w: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8666B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8666B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Английский язык</w:t>
            </w:r>
          </w:p>
          <w:p w:rsidR="003936B3" w:rsidRPr="0037421D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 xml:space="preserve"> 2 </w:t>
            </w:r>
            <w:proofErr w:type="spellStart"/>
            <w:proofErr w:type="gramStart"/>
            <w:r w:rsidRPr="0037421D">
              <w:rPr>
                <w:snapToGrid w:val="0"/>
                <w:sz w:val="16"/>
                <w:szCs w:val="16"/>
              </w:rPr>
              <w:t>п</w:t>
            </w:r>
            <w:proofErr w:type="spellEnd"/>
            <w:proofErr w:type="gramEnd"/>
            <w:r w:rsidRPr="0037421D">
              <w:rPr>
                <w:snapToGrid w:val="0"/>
                <w:sz w:val="16"/>
                <w:szCs w:val="16"/>
              </w:rPr>
              <w:t xml:space="preserve">/г </w:t>
            </w:r>
          </w:p>
          <w:p w:rsidR="003936B3" w:rsidRPr="0037421D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37421D">
              <w:rPr>
                <w:snapToGrid w:val="0"/>
                <w:sz w:val="16"/>
                <w:szCs w:val="16"/>
              </w:rPr>
              <w:t>Скибицкая</w:t>
            </w:r>
            <w:proofErr w:type="spellEnd"/>
            <w:r w:rsidRPr="0037421D">
              <w:rPr>
                <w:snapToGrid w:val="0"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421D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B00B24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38666B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9B6A31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9B6A31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9B6A31">
            <w:pPr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E1BFA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 xml:space="preserve">6п.,7п. МДК 01.02 </w:t>
            </w:r>
            <w:proofErr w:type="spellStart"/>
            <w:r w:rsidRPr="00AE1BFA">
              <w:rPr>
                <w:snapToGrid w:val="0"/>
                <w:sz w:val="16"/>
                <w:szCs w:val="16"/>
              </w:rPr>
              <w:t>ЭОПиГЗ</w:t>
            </w:r>
            <w:proofErr w:type="spellEnd"/>
          </w:p>
          <w:p w:rsidR="003936B3" w:rsidRPr="00AE1BFA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E1BFA">
              <w:rPr>
                <w:snapToGrid w:val="0"/>
                <w:sz w:val="16"/>
                <w:szCs w:val="16"/>
              </w:rPr>
              <w:t>Болдырев</w:t>
            </w:r>
            <w:proofErr w:type="spellEnd"/>
            <w:r w:rsidRPr="00AE1BFA">
              <w:rPr>
                <w:snapToGrid w:val="0"/>
                <w:sz w:val="16"/>
                <w:szCs w:val="16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E1BFA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E1BFA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E1BFA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6A53B0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Административное право</w:t>
            </w: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A13177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A13177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 xml:space="preserve">МДК 01.01 </w:t>
            </w: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устройство автомобиля</w:t>
            </w: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37421D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37421D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ДК 02.02 Внутреннее ЭСП и ГЗ</w:t>
            </w:r>
          </w:p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13177">
              <w:rPr>
                <w:snapToGrid w:val="0"/>
                <w:sz w:val="16"/>
                <w:szCs w:val="16"/>
              </w:rPr>
              <w:t>Панасенко</w:t>
            </w:r>
            <w:proofErr w:type="spellEnd"/>
            <w:r w:rsidRPr="00A13177">
              <w:rPr>
                <w:snapToGrid w:val="0"/>
                <w:sz w:val="16"/>
                <w:szCs w:val="16"/>
              </w:rPr>
              <w:t xml:space="preserve"> Н.Г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Дискретная математика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13177">
              <w:rPr>
                <w:snapToGrid w:val="0"/>
                <w:sz w:val="16"/>
                <w:szCs w:val="16"/>
              </w:rPr>
              <w:t>Емашова</w:t>
            </w:r>
            <w:proofErr w:type="spellEnd"/>
            <w:r w:rsidRPr="00A13177">
              <w:rPr>
                <w:snapToGrid w:val="0"/>
                <w:sz w:val="16"/>
                <w:szCs w:val="16"/>
              </w:rPr>
              <w:t xml:space="preserve"> В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301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Психология социально-правовой работы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Скок Л.С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</w:t>
            </w:r>
            <w:r>
              <w:rPr>
                <w:snapToGrid w:val="0"/>
                <w:sz w:val="16"/>
                <w:szCs w:val="16"/>
              </w:rPr>
              <w:t xml:space="preserve">4 </w:t>
            </w:r>
            <w:proofErr w:type="spellStart"/>
            <w:r>
              <w:rPr>
                <w:snapToGrid w:val="0"/>
                <w:sz w:val="16"/>
                <w:szCs w:val="16"/>
              </w:rPr>
              <w:t>ПОКСи</w:t>
            </w:r>
            <w:proofErr w:type="spellEnd"/>
            <w:proofErr w:type="gramStart"/>
            <w:r>
              <w:rPr>
                <w:snapToGrid w:val="0"/>
                <w:sz w:val="16"/>
                <w:szCs w:val="16"/>
                <w:lang w:val="en-US"/>
              </w:rPr>
              <w:t>WC</w:t>
            </w:r>
            <w:proofErr w:type="gramEnd"/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2125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МДК 02.01</w:t>
            </w: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Р.1 ПиОРпоТОиРАТ</w:t>
            </w: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Кайсин С.А.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9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Документационное обеспечение управления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A13177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A13177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Экологические основы природопользования</w:t>
            </w:r>
          </w:p>
          <w:p w:rsidR="003936B3" w:rsidRPr="00C13E0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C13E0F" w:rsidRDefault="003936B3" w:rsidP="000A6A25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ДК 02.02 Внутреннее ЭСП и ГЗ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13177">
              <w:rPr>
                <w:snapToGrid w:val="0"/>
                <w:sz w:val="16"/>
                <w:szCs w:val="16"/>
              </w:rPr>
              <w:t>Панасенко</w:t>
            </w:r>
            <w:proofErr w:type="spellEnd"/>
            <w:r w:rsidRPr="00A13177">
              <w:rPr>
                <w:snapToGrid w:val="0"/>
                <w:sz w:val="16"/>
                <w:szCs w:val="16"/>
              </w:rPr>
              <w:t xml:space="preserve"> Н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 xml:space="preserve">МДК 01.01 цифровая </w:t>
            </w:r>
            <w:proofErr w:type="spellStart"/>
            <w:r w:rsidRPr="00A13177">
              <w:rPr>
                <w:snapToGrid w:val="0"/>
                <w:sz w:val="16"/>
                <w:szCs w:val="16"/>
              </w:rPr>
              <w:t>схемотехника</w:t>
            </w:r>
            <w:proofErr w:type="spellEnd"/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Поминов П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A13177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МДК 03.01 Р.</w:t>
            </w:r>
            <w:r>
              <w:rPr>
                <w:snapToGrid w:val="0"/>
                <w:sz w:val="16"/>
                <w:szCs w:val="16"/>
              </w:rPr>
              <w:t>5 Информационная безопасность</w:t>
            </w: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Назаров Р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163713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163713">
              <w:rPr>
                <w:snapToGrid w:val="0"/>
                <w:sz w:val="16"/>
                <w:szCs w:val="16"/>
              </w:rPr>
              <w:t>30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Физическая культура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Суханова О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с/</w:t>
            </w:r>
            <w:proofErr w:type="spellStart"/>
            <w:r w:rsidRPr="00A13177">
              <w:rPr>
                <w:snapToGrid w:val="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етрология</w:t>
            </w:r>
            <w:proofErr w:type="gramStart"/>
            <w:r w:rsidRPr="00A13177"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A13177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A13177">
              <w:rPr>
                <w:snapToGrid w:val="0"/>
                <w:sz w:val="16"/>
                <w:szCs w:val="16"/>
              </w:rPr>
              <w:t>с</w:t>
            </w:r>
            <w:proofErr w:type="gramEnd"/>
            <w:r w:rsidRPr="00A13177">
              <w:rPr>
                <w:snapToGrid w:val="0"/>
                <w:sz w:val="16"/>
                <w:szCs w:val="16"/>
              </w:rPr>
              <w:t>тандартизация и сертификация</w:t>
            </w:r>
          </w:p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Старых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4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ДК 02.02 Внутреннее ЭСП и ГЗ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13177">
              <w:rPr>
                <w:snapToGrid w:val="0"/>
                <w:sz w:val="16"/>
                <w:szCs w:val="16"/>
              </w:rPr>
              <w:t>Панасенко</w:t>
            </w:r>
            <w:proofErr w:type="spellEnd"/>
            <w:r w:rsidRPr="00A13177">
              <w:rPr>
                <w:snapToGrid w:val="0"/>
                <w:sz w:val="16"/>
                <w:szCs w:val="16"/>
              </w:rPr>
              <w:t xml:space="preserve"> Н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етрология, стандартизация и сертификация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алеваный Д.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 xml:space="preserve">МДК 01.01 </w:t>
            </w:r>
            <w:proofErr w:type="gramStart"/>
            <w:r w:rsidRPr="00A13177">
              <w:rPr>
                <w:snapToGrid w:val="0"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gramStart"/>
            <w:r w:rsidRPr="00A13177">
              <w:rPr>
                <w:snapToGrid w:val="0"/>
                <w:sz w:val="16"/>
                <w:szCs w:val="16"/>
              </w:rPr>
              <w:t>Конах</w:t>
            </w:r>
            <w:proofErr w:type="gramEnd"/>
            <w:r w:rsidRPr="00A13177">
              <w:rPr>
                <w:snapToGrid w:val="0"/>
                <w:sz w:val="16"/>
                <w:szCs w:val="16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43139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r w:rsidRPr="00943139">
              <w:rPr>
                <w:snapToGrid w:val="0"/>
                <w:sz w:val="16"/>
                <w:szCs w:val="16"/>
              </w:rPr>
              <w:t>Охрана труда</w:t>
            </w:r>
          </w:p>
          <w:p w:rsidR="003936B3" w:rsidRPr="00943139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43139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943139">
              <w:rPr>
                <w:snapToGrid w:val="0"/>
                <w:sz w:val="16"/>
                <w:szCs w:val="16"/>
              </w:rPr>
              <w:t>Собокарь</w:t>
            </w:r>
            <w:proofErr w:type="spellEnd"/>
            <w:r w:rsidRPr="00943139">
              <w:rPr>
                <w:snapToGrid w:val="0"/>
                <w:sz w:val="16"/>
                <w:szCs w:val="16"/>
              </w:rPr>
              <w:t xml:space="preserve"> И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43139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43139" w:rsidRDefault="003936B3" w:rsidP="00D329A6">
            <w:pPr>
              <w:jc w:val="center"/>
              <w:rPr>
                <w:snapToGrid w:val="0"/>
                <w:sz w:val="16"/>
                <w:szCs w:val="16"/>
              </w:rPr>
            </w:pPr>
            <w:r w:rsidRPr="00943139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МДК 01.02</w:t>
            </w:r>
          </w:p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 xml:space="preserve"> ТО и РАТ</w:t>
            </w:r>
          </w:p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Коренев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  <w:r w:rsidRPr="009E619A">
              <w:rPr>
                <w:snapToGrid w:val="0"/>
                <w:sz w:val="16"/>
                <w:szCs w:val="16"/>
              </w:rPr>
              <w:t>103</w:t>
            </w: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МДК 02.02 Внутреннее ЭСП и ГЗ</w:t>
            </w: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 w:rsidRPr="00A13177">
              <w:rPr>
                <w:snapToGrid w:val="0"/>
                <w:sz w:val="16"/>
                <w:szCs w:val="16"/>
              </w:rPr>
              <w:t>Панасенко</w:t>
            </w:r>
            <w:proofErr w:type="spellEnd"/>
            <w:r w:rsidRPr="00A13177">
              <w:rPr>
                <w:snapToGrid w:val="0"/>
                <w:sz w:val="16"/>
                <w:szCs w:val="16"/>
              </w:rPr>
              <w:t xml:space="preserve"> Н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936B3" w:rsidRPr="00A13177" w:rsidRDefault="003936B3" w:rsidP="00894332">
            <w:pPr>
              <w:jc w:val="center"/>
              <w:rPr>
                <w:snapToGrid w:val="0"/>
                <w:sz w:val="16"/>
                <w:szCs w:val="16"/>
              </w:rPr>
            </w:pPr>
            <w:r w:rsidRPr="00A13177">
              <w:rPr>
                <w:snapToGrid w:val="0"/>
                <w:sz w:val="16"/>
                <w:szCs w:val="16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37421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43139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43139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6A53B0" w:rsidRDefault="003936B3" w:rsidP="0037421D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43139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43139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B3" w:rsidRPr="009E619A" w:rsidRDefault="003936B3" w:rsidP="006A53B0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936B3" w:rsidRPr="002B6040" w:rsidTr="003936B3">
        <w:trPr>
          <w:cantSplit/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A13177" w:rsidRDefault="003936B3" w:rsidP="009B6A3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:rsidR="003936B3" w:rsidRPr="006A53B0" w:rsidRDefault="003936B3" w:rsidP="009B6A31">
            <w:pPr>
              <w:jc w:val="center"/>
              <w:rPr>
                <w:snapToGrid w:val="0"/>
                <w:color w:val="C00000"/>
                <w:sz w:val="16"/>
                <w:szCs w:val="16"/>
              </w:rPr>
            </w:pPr>
          </w:p>
        </w:tc>
      </w:tr>
    </w:tbl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p w:rsidR="00B32DDA" w:rsidRDefault="00B32DDA">
      <w:pPr>
        <w:rPr>
          <w:sz w:val="24"/>
        </w:rPr>
      </w:pPr>
    </w:p>
    <w:sectPr w:rsidR="00B32DDA" w:rsidSect="005B0789">
      <w:pgSz w:w="23814" w:h="16840" w:orient="landscape" w:code="8"/>
      <w:pgMar w:top="567" w:right="284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39B"/>
    <w:multiLevelType w:val="hybridMultilevel"/>
    <w:tmpl w:val="A04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0789"/>
    <w:rsid w:val="00000E7C"/>
    <w:rsid w:val="000020B5"/>
    <w:rsid w:val="00002514"/>
    <w:rsid w:val="0000252A"/>
    <w:rsid w:val="00003557"/>
    <w:rsid w:val="000040CB"/>
    <w:rsid w:val="00004416"/>
    <w:rsid w:val="00004B5A"/>
    <w:rsid w:val="00004ED3"/>
    <w:rsid w:val="0000721D"/>
    <w:rsid w:val="00014F10"/>
    <w:rsid w:val="0001506E"/>
    <w:rsid w:val="00016532"/>
    <w:rsid w:val="00016B2E"/>
    <w:rsid w:val="00020E23"/>
    <w:rsid w:val="0002238F"/>
    <w:rsid w:val="000224FD"/>
    <w:rsid w:val="0002254F"/>
    <w:rsid w:val="0002261B"/>
    <w:rsid w:val="00022A05"/>
    <w:rsid w:val="00022B95"/>
    <w:rsid w:val="00022EA5"/>
    <w:rsid w:val="0002371C"/>
    <w:rsid w:val="00026555"/>
    <w:rsid w:val="00026B47"/>
    <w:rsid w:val="00030580"/>
    <w:rsid w:val="0003188A"/>
    <w:rsid w:val="00035E80"/>
    <w:rsid w:val="0004111C"/>
    <w:rsid w:val="000416EE"/>
    <w:rsid w:val="00041EFC"/>
    <w:rsid w:val="00051BED"/>
    <w:rsid w:val="00053F33"/>
    <w:rsid w:val="00054FB3"/>
    <w:rsid w:val="00055919"/>
    <w:rsid w:val="00056F3B"/>
    <w:rsid w:val="000574B8"/>
    <w:rsid w:val="000574C0"/>
    <w:rsid w:val="000615B1"/>
    <w:rsid w:val="000630D0"/>
    <w:rsid w:val="00063635"/>
    <w:rsid w:val="000678AD"/>
    <w:rsid w:val="00067CC6"/>
    <w:rsid w:val="00067E9E"/>
    <w:rsid w:val="00067F90"/>
    <w:rsid w:val="00070D78"/>
    <w:rsid w:val="00070FB8"/>
    <w:rsid w:val="00071AD9"/>
    <w:rsid w:val="000738EE"/>
    <w:rsid w:val="000806E4"/>
    <w:rsid w:val="000812AA"/>
    <w:rsid w:val="000816FF"/>
    <w:rsid w:val="00085322"/>
    <w:rsid w:val="00085F81"/>
    <w:rsid w:val="00086EBF"/>
    <w:rsid w:val="000875DC"/>
    <w:rsid w:val="0008781F"/>
    <w:rsid w:val="00093335"/>
    <w:rsid w:val="00094799"/>
    <w:rsid w:val="0009494D"/>
    <w:rsid w:val="000957F7"/>
    <w:rsid w:val="0009704E"/>
    <w:rsid w:val="0009740C"/>
    <w:rsid w:val="000A10BE"/>
    <w:rsid w:val="000A1F8B"/>
    <w:rsid w:val="000A3E62"/>
    <w:rsid w:val="000A4667"/>
    <w:rsid w:val="000A4C01"/>
    <w:rsid w:val="000A5384"/>
    <w:rsid w:val="000A5F2F"/>
    <w:rsid w:val="000A6A25"/>
    <w:rsid w:val="000A790C"/>
    <w:rsid w:val="000B0090"/>
    <w:rsid w:val="000B0BAC"/>
    <w:rsid w:val="000B0D63"/>
    <w:rsid w:val="000B0F0D"/>
    <w:rsid w:val="000B2322"/>
    <w:rsid w:val="000B31D3"/>
    <w:rsid w:val="000B3AE2"/>
    <w:rsid w:val="000B3EC6"/>
    <w:rsid w:val="000B4385"/>
    <w:rsid w:val="000B4D9D"/>
    <w:rsid w:val="000B63D5"/>
    <w:rsid w:val="000C031C"/>
    <w:rsid w:val="000C0949"/>
    <w:rsid w:val="000C164C"/>
    <w:rsid w:val="000C3DF0"/>
    <w:rsid w:val="000C480E"/>
    <w:rsid w:val="000C489B"/>
    <w:rsid w:val="000C48B8"/>
    <w:rsid w:val="000C48CA"/>
    <w:rsid w:val="000C6242"/>
    <w:rsid w:val="000C6B0C"/>
    <w:rsid w:val="000D2BA8"/>
    <w:rsid w:val="000D30E1"/>
    <w:rsid w:val="000D343D"/>
    <w:rsid w:val="000D3950"/>
    <w:rsid w:val="000D62FD"/>
    <w:rsid w:val="000D6CFC"/>
    <w:rsid w:val="000D771C"/>
    <w:rsid w:val="000E0271"/>
    <w:rsid w:val="000E03EE"/>
    <w:rsid w:val="000E1E49"/>
    <w:rsid w:val="000E25A6"/>
    <w:rsid w:val="000E6F7F"/>
    <w:rsid w:val="000E72CE"/>
    <w:rsid w:val="000F0D7E"/>
    <w:rsid w:val="000F1688"/>
    <w:rsid w:val="000F1874"/>
    <w:rsid w:val="000F371F"/>
    <w:rsid w:val="000F3C9B"/>
    <w:rsid w:val="000F4158"/>
    <w:rsid w:val="000F51B9"/>
    <w:rsid w:val="000F618F"/>
    <w:rsid w:val="000F77DF"/>
    <w:rsid w:val="000F7FBB"/>
    <w:rsid w:val="001001F5"/>
    <w:rsid w:val="001006B2"/>
    <w:rsid w:val="001019F6"/>
    <w:rsid w:val="00102208"/>
    <w:rsid w:val="00102625"/>
    <w:rsid w:val="00103CA6"/>
    <w:rsid w:val="001111D4"/>
    <w:rsid w:val="001112DB"/>
    <w:rsid w:val="001118B6"/>
    <w:rsid w:val="001122E6"/>
    <w:rsid w:val="00112701"/>
    <w:rsid w:val="00115056"/>
    <w:rsid w:val="00116689"/>
    <w:rsid w:val="00117C16"/>
    <w:rsid w:val="00120360"/>
    <w:rsid w:val="00120FA0"/>
    <w:rsid w:val="001215B2"/>
    <w:rsid w:val="001227FD"/>
    <w:rsid w:val="00122D0F"/>
    <w:rsid w:val="00123B3B"/>
    <w:rsid w:val="00126690"/>
    <w:rsid w:val="00127D25"/>
    <w:rsid w:val="00130DB8"/>
    <w:rsid w:val="001322AB"/>
    <w:rsid w:val="00132A81"/>
    <w:rsid w:val="00133E28"/>
    <w:rsid w:val="00134621"/>
    <w:rsid w:val="00135B1A"/>
    <w:rsid w:val="00135BD7"/>
    <w:rsid w:val="00135D8B"/>
    <w:rsid w:val="001364CE"/>
    <w:rsid w:val="00137CF9"/>
    <w:rsid w:val="00140775"/>
    <w:rsid w:val="00140FCD"/>
    <w:rsid w:val="001415DA"/>
    <w:rsid w:val="00141AEA"/>
    <w:rsid w:val="0014470B"/>
    <w:rsid w:val="00145952"/>
    <w:rsid w:val="00147C73"/>
    <w:rsid w:val="00150542"/>
    <w:rsid w:val="00150621"/>
    <w:rsid w:val="00152B5F"/>
    <w:rsid w:val="00157134"/>
    <w:rsid w:val="001600E8"/>
    <w:rsid w:val="001612ED"/>
    <w:rsid w:val="00161409"/>
    <w:rsid w:val="00163713"/>
    <w:rsid w:val="00164440"/>
    <w:rsid w:val="00165017"/>
    <w:rsid w:val="001666C4"/>
    <w:rsid w:val="00166B07"/>
    <w:rsid w:val="0016748E"/>
    <w:rsid w:val="0016797D"/>
    <w:rsid w:val="001700A9"/>
    <w:rsid w:val="001705D2"/>
    <w:rsid w:val="001705EE"/>
    <w:rsid w:val="001707FC"/>
    <w:rsid w:val="00170BEB"/>
    <w:rsid w:val="00171DB2"/>
    <w:rsid w:val="00172647"/>
    <w:rsid w:val="00172C80"/>
    <w:rsid w:val="0017524C"/>
    <w:rsid w:val="001760D2"/>
    <w:rsid w:val="001761D3"/>
    <w:rsid w:val="00176654"/>
    <w:rsid w:val="00177227"/>
    <w:rsid w:val="00180EA1"/>
    <w:rsid w:val="00181177"/>
    <w:rsid w:val="00181705"/>
    <w:rsid w:val="001820A3"/>
    <w:rsid w:val="00183AF3"/>
    <w:rsid w:val="00183BA8"/>
    <w:rsid w:val="00185905"/>
    <w:rsid w:val="0018788C"/>
    <w:rsid w:val="00187900"/>
    <w:rsid w:val="00187E2B"/>
    <w:rsid w:val="00190049"/>
    <w:rsid w:val="00192435"/>
    <w:rsid w:val="001944E2"/>
    <w:rsid w:val="00195951"/>
    <w:rsid w:val="00195AC3"/>
    <w:rsid w:val="001A551E"/>
    <w:rsid w:val="001A5BAF"/>
    <w:rsid w:val="001A5D93"/>
    <w:rsid w:val="001A7891"/>
    <w:rsid w:val="001A7FD5"/>
    <w:rsid w:val="001B0CBE"/>
    <w:rsid w:val="001B0D87"/>
    <w:rsid w:val="001B133D"/>
    <w:rsid w:val="001B14C2"/>
    <w:rsid w:val="001B1B16"/>
    <w:rsid w:val="001B22CE"/>
    <w:rsid w:val="001B2F67"/>
    <w:rsid w:val="001B4161"/>
    <w:rsid w:val="001B4FD7"/>
    <w:rsid w:val="001B5217"/>
    <w:rsid w:val="001B53E9"/>
    <w:rsid w:val="001B5A60"/>
    <w:rsid w:val="001B5F64"/>
    <w:rsid w:val="001C20A3"/>
    <w:rsid w:val="001C28A9"/>
    <w:rsid w:val="001C3BA9"/>
    <w:rsid w:val="001C48A4"/>
    <w:rsid w:val="001C5534"/>
    <w:rsid w:val="001D1391"/>
    <w:rsid w:val="001D32DF"/>
    <w:rsid w:val="001D3C11"/>
    <w:rsid w:val="001D3F60"/>
    <w:rsid w:val="001D4F6D"/>
    <w:rsid w:val="001D703E"/>
    <w:rsid w:val="001E0864"/>
    <w:rsid w:val="001E111C"/>
    <w:rsid w:val="001E30CD"/>
    <w:rsid w:val="001E3224"/>
    <w:rsid w:val="001E3D35"/>
    <w:rsid w:val="001E5C07"/>
    <w:rsid w:val="001F01E7"/>
    <w:rsid w:val="001F0EBE"/>
    <w:rsid w:val="001F2370"/>
    <w:rsid w:val="001F2E68"/>
    <w:rsid w:val="001F41F1"/>
    <w:rsid w:val="001F5F3A"/>
    <w:rsid w:val="001F72A3"/>
    <w:rsid w:val="002011BA"/>
    <w:rsid w:val="00202777"/>
    <w:rsid w:val="00206809"/>
    <w:rsid w:val="00211C14"/>
    <w:rsid w:val="00212FF2"/>
    <w:rsid w:val="00213CB6"/>
    <w:rsid w:val="00213CFD"/>
    <w:rsid w:val="00215B4F"/>
    <w:rsid w:val="00217163"/>
    <w:rsid w:val="00217C36"/>
    <w:rsid w:val="0022097B"/>
    <w:rsid w:val="00220B0B"/>
    <w:rsid w:val="002215F8"/>
    <w:rsid w:val="00226486"/>
    <w:rsid w:val="002301BE"/>
    <w:rsid w:val="00233973"/>
    <w:rsid w:val="00236701"/>
    <w:rsid w:val="00236E36"/>
    <w:rsid w:val="00241047"/>
    <w:rsid w:val="0024228D"/>
    <w:rsid w:val="00243BAD"/>
    <w:rsid w:val="00243C42"/>
    <w:rsid w:val="002444DD"/>
    <w:rsid w:val="00245293"/>
    <w:rsid w:val="00245631"/>
    <w:rsid w:val="002467C7"/>
    <w:rsid w:val="00246E6C"/>
    <w:rsid w:val="00247E34"/>
    <w:rsid w:val="00247F1F"/>
    <w:rsid w:val="00250AAD"/>
    <w:rsid w:val="00252C99"/>
    <w:rsid w:val="002535ED"/>
    <w:rsid w:val="0025459E"/>
    <w:rsid w:val="002563BF"/>
    <w:rsid w:val="00256B46"/>
    <w:rsid w:val="00261061"/>
    <w:rsid w:val="002611A1"/>
    <w:rsid w:val="00261820"/>
    <w:rsid w:val="00262230"/>
    <w:rsid w:val="00263410"/>
    <w:rsid w:val="00263B14"/>
    <w:rsid w:val="0026448C"/>
    <w:rsid w:val="002648EB"/>
    <w:rsid w:val="00264E7F"/>
    <w:rsid w:val="0027064E"/>
    <w:rsid w:val="0027288F"/>
    <w:rsid w:val="00273005"/>
    <w:rsid w:val="00273542"/>
    <w:rsid w:val="002737F8"/>
    <w:rsid w:val="0027447E"/>
    <w:rsid w:val="00276CDC"/>
    <w:rsid w:val="0028080B"/>
    <w:rsid w:val="00280E35"/>
    <w:rsid w:val="00281950"/>
    <w:rsid w:val="00282C6F"/>
    <w:rsid w:val="0028334C"/>
    <w:rsid w:val="00283378"/>
    <w:rsid w:val="00283703"/>
    <w:rsid w:val="00284CB9"/>
    <w:rsid w:val="002850ED"/>
    <w:rsid w:val="002912A2"/>
    <w:rsid w:val="0029132F"/>
    <w:rsid w:val="00291713"/>
    <w:rsid w:val="00291D73"/>
    <w:rsid w:val="0029239A"/>
    <w:rsid w:val="00292DAB"/>
    <w:rsid w:val="002975E6"/>
    <w:rsid w:val="002A02BB"/>
    <w:rsid w:val="002A060C"/>
    <w:rsid w:val="002A1262"/>
    <w:rsid w:val="002A25A2"/>
    <w:rsid w:val="002A3B0D"/>
    <w:rsid w:val="002A5AE3"/>
    <w:rsid w:val="002A75A0"/>
    <w:rsid w:val="002A7C98"/>
    <w:rsid w:val="002B02EC"/>
    <w:rsid w:val="002B3867"/>
    <w:rsid w:val="002B3CC2"/>
    <w:rsid w:val="002B6040"/>
    <w:rsid w:val="002B623C"/>
    <w:rsid w:val="002B7BC9"/>
    <w:rsid w:val="002B7D7C"/>
    <w:rsid w:val="002C01C6"/>
    <w:rsid w:val="002C305A"/>
    <w:rsid w:val="002C49E8"/>
    <w:rsid w:val="002C6254"/>
    <w:rsid w:val="002C6DFC"/>
    <w:rsid w:val="002D034F"/>
    <w:rsid w:val="002D05FC"/>
    <w:rsid w:val="002D083B"/>
    <w:rsid w:val="002D133F"/>
    <w:rsid w:val="002D1EEB"/>
    <w:rsid w:val="002D1FBF"/>
    <w:rsid w:val="002D2703"/>
    <w:rsid w:val="002D279A"/>
    <w:rsid w:val="002E0BB0"/>
    <w:rsid w:val="002E1278"/>
    <w:rsid w:val="002E25FC"/>
    <w:rsid w:val="002E3E07"/>
    <w:rsid w:val="002E43F5"/>
    <w:rsid w:val="002E4C1B"/>
    <w:rsid w:val="002E6F9A"/>
    <w:rsid w:val="002E7615"/>
    <w:rsid w:val="002E7EDD"/>
    <w:rsid w:val="002F046D"/>
    <w:rsid w:val="002F248D"/>
    <w:rsid w:val="002F27ED"/>
    <w:rsid w:val="002F48BE"/>
    <w:rsid w:val="002F5AA3"/>
    <w:rsid w:val="002F6135"/>
    <w:rsid w:val="002F62B7"/>
    <w:rsid w:val="002F6901"/>
    <w:rsid w:val="002F6DA0"/>
    <w:rsid w:val="002F772A"/>
    <w:rsid w:val="00304CBE"/>
    <w:rsid w:val="00306FC3"/>
    <w:rsid w:val="00307636"/>
    <w:rsid w:val="00307657"/>
    <w:rsid w:val="00310E37"/>
    <w:rsid w:val="003128C1"/>
    <w:rsid w:val="00313DC8"/>
    <w:rsid w:val="00314225"/>
    <w:rsid w:val="00316707"/>
    <w:rsid w:val="003179CB"/>
    <w:rsid w:val="003204C0"/>
    <w:rsid w:val="00320B45"/>
    <w:rsid w:val="00322E3B"/>
    <w:rsid w:val="00323419"/>
    <w:rsid w:val="00325BAC"/>
    <w:rsid w:val="00326175"/>
    <w:rsid w:val="00326B4C"/>
    <w:rsid w:val="00326DBA"/>
    <w:rsid w:val="003317B9"/>
    <w:rsid w:val="00331AA2"/>
    <w:rsid w:val="00331BC0"/>
    <w:rsid w:val="00332F82"/>
    <w:rsid w:val="00333D94"/>
    <w:rsid w:val="003346E0"/>
    <w:rsid w:val="00334747"/>
    <w:rsid w:val="00334E6E"/>
    <w:rsid w:val="00340BD6"/>
    <w:rsid w:val="00340E03"/>
    <w:rsid w:val="00342530"/>
    <w:rsid w:val="00344FE0"/>
    <w:rsid w:val="0034651D"/>
    <w:rsid w:val="00346A05"/>
    <w:rsid w:val="00346B35"/>
    <w:rsid w:val="00346CF0"/>
    <w:rsid w:val="00347BAC"/>
    <w:rsid w:val="00353930"/>
    <w:rsid w:val="00354405"/>
    <w:rsid w:val="00355FAB"/>
    <w:rsid w:val="00356923"/>
    <w:rsid w:val="003615D7"/>
    <w:rsid w:val="00362B98"/>
    <w:rsid w:val="00364885"/>
    <w:rsid w:val="0036622E"/>
    <w:rsid w:val="003668D0"/>
    <w:rsid w:val="00367859"/>
    <w:rsid w:val="00367A73"/>
    <w:rsid w:val="00370950"/>
    <w:rsid w:val="003712DD"/>
    <w:rsid w:val="00371F6D"/>
    <w:rsid w:val="00371FE4"/>
    <w:rsid w:val="0037421D"/>
    <w:rsid w:val="00374AE1"/>
    <w:rsid w:val="00374C01"/>
    <w:rsid w:val="00374D78"/>
    <w:rsid w:val="00376EC9"/>
    <w:rsid w:val="003778BD"/>
    <w:rsid w:val="00381675"/>
    <w:rsid w:val="00382CB0"/>
    <w:rsid w:val="00385DD6"/>
    <w:rsid w:val="0038666B"/>
    <w:rsid w:val="00387E52"/>
    <w:rsid w:val="00391734"/>
    <w:rsid w:val="00391939"/>
    <w:rsid w:val="00392B82"/>
    <w:rsid w:val="0039348C"/>
    <w:rsid w:val="003935C2"/>
    <w:rsid w:val="003936B3"/>
    <w:rsid w:val="00393867"/>
    <w:rsid w:val="00393DF2"/>
    <w:rsid w:val="00393EA3"/>
    <w:rsid w:val="00394322"/>
    <w:rsid w:val="00396C97"/>
    <w:rsid w:val="00397331"/>
    <w:rsid w:val="003A2556"/>
    <w:rsid w:val="003A2F3F"/>
    <w:rsid w:val="003A3D0F"/>
    <w:rsid w:val="003A6041"/>
    <w:rsid w:val="003B02A5"/>
    <w:rsid w:val="003B09B8"/>
    <w:rsid w:val="003B1417"/>
    <w:rsid w:val="003B171B"/>
    <w:rsid w:val="003B2F6E"/>
    <w:rsid w:val="003B380E"/>
    <w:rsid w:val="003B382A"/>
    <w:rsid w:val="003B4208"/>
    <w:rsid w:val="003B475B"/>
    <w:rsid w:val="003B4C68"/>
    <w:rsid w:val="003B5CC0"/>
    <w:rsid w:val="003B76E7"/>
    <w:rsid w:val="003C0801"/>
    <w:rsid w:val="003C1183"/>
    <w:rsid w:val="003C1E2B"/>
    <w:rsid w:val="003C206F"/>
    <w:rsid w:val="003C2661"/>
    <w:rsid w:val="003C32A9"/>
    <w:rsid w:val="003C33A5"/>
    <w:rsid w:val="003C3833"/>
    <w:rsid w:val="003C4698"/>
    <w:rsid w:val="003C5760"/>
    <w:rsid w:val="003C7091"/>
    <w:rsid w:val="003C72F0"/>
    <w:rsid w:val="003D1234"/>
    <w:rsid w:val="003D2A33"/>
    <w:rsid w:val="003D5476"/>
    <w:rsid w:val="003D5FA0"/>
    <w:rsid w:val="003D6550"/>
    <w:rsid w:val="003D6ED0"/>
    <w:rsid w:val="003D7464"/>
    <w:rsid w:val="003E1025"/>
    <w:rsid w:val="003E194B"/>
    <w:rsid w:val="003E298E"/>
    <w:rsid w:val="003E3E7A"/>
    <w:rsid w:val="003E4FD4"/>
    <w:rsid w:val="003E513A"/>
    <w:rsid w:val="003E5514"/>
    <w:rsid w:val="003E58F0"/>
    <w:rsid w:val="003E5AEC"/>
    <w:rsid w:val="003E7068"/>
    <w:rsid w:val="003E7AE2"/>
    <w:rsid w:val="003F04E0"/>
    <w:rsid w:val="003F0E5C"/>
    <w:rsid w:val="003F4C5B"/>
    <w:rsid w:val="003F632B"/>
    <w:rsid w:val="0040098C"/>
    <w:rsid w:val="00400DDC"/>
    <w:rsid w:val="00403052"/>
    <w:rsid w:val="00403963"/>
    <w:rsid w:val="0041793C"/>
    <w:rsid w:val="00417F5B"/>
    <w:rsid w:val="004205B7"/>
    <w:rsid w:val="00420B0B"/>
    <w:rsid w:val="0042155F"/>
    <w:rsid w:val="004242AE"/>
    <w:rsid w:val="00424B7B"/>
    <w:rsid w:val="004256A2"/>
    <w:rsid w:val="00425EB8"/>
    <w:rsid w:val="004325A5"/>
    <w:rsid w:val="00434368"/>
    <w:rsid w:val="00435E1E"/>
    <w:rsid w:val="004377AD"/>
    <w:rsid w:val="004378D5"/>
    <w:rsid w:val="004378E5"/>
    <w:rsid w:val="00440A6D"/>
    <w:rsid w:val="00444E77"/>
    <w:rsid w:val="004452AD"/>
    <w:rsid w:val="00445CEF"/>
    <w:rsid w:val="00446209"/>
    <w:rsid w:val="00446804"/>
    <w:rsid w:val="004477DD"/>
    <w:rsid w:val="00447B22"/>
    <w:rsid w:val="004501A3"/>
    <w:rsid w:val="004508B8"/>
    <w:rsid w:val="004524DC"/>
    <w:rsid w:val="00452A03"/>
    <w:rsid w:val="004530B2"/>
    <w:rsid w:val="00454269"/>
    <w:rsid w:val="00454D24"/>
    <w:rsid w:val="00460A6D"/>
    <w:rsid w:val="0046168E"/>
    <w:rsid w:val="004619B8"/>
    <w:rsid w:val="00461B23"/>
    <w:rsid w:val="004645C1"/>
    <w:rsid w:val="004659C1"/>
    <w:rsid w:val="00465F3C"/>
    <w:rsid w:val="0046665B"/>
    <w:rsid w:val="00471607"/>
    <w:rsid w:val="004717C0"/>
    <w:rsid w:val="00471F79"/>
    <w:rsid w:val="004745F7"/>
    <w:rsid w:val="00474E98"/>
    <w:rsid w:val="0047779B"/>
    <w:rsid w:val="004803E4"/>
    <w:rsid w:val="00481282"/>
    <w:rsid w:val="00483486"/>
    <w:rsid w:val="00484FE0"/>
    <w:rsid w:val="0048572F"/>
    <w:rsid w:val="00486A82"/>
    <w:rsid w:val="00486DD8"/>
    <w:rsid w:val="004877F4"/>
    <w:rsid w:val="00490786"/>
    <w:rsid w:val="004921A0"/>
    <w:rsid w:val="00493B38"/>
    <w:rsid w:val="004978AC"/>
    <w:rsid w:val="004A00F9"/>
    <w:rsid w:val="004A2F03"/>
    <w:rsid w:val="004A30C1"/>
    <w:rsid w:val="004A37ED"/>
    <w:rsid w:val="004A448D"/>
    <w:rsid w:val="004A46AD"/>
    <w:rsid w:val="004A5123"/>
    <w:rsid w:val="004A65DF"/>
    <w:rsid w:val="004B0125"/>
    <w:rsid w:val="004B0529"/>
    <w:rsid w:val="004B18FB"/>
    <w:rsid w:val="004B1C37"/>
    <w:rsid w:val="004B4645"/>
    <w:rsid w:val="004B4C51"/>
    <w:rsid w:val="004B6DEB"/>
    <w:rsid w:val="004B700C"/>
    <w:rsid w:val="004C014D"/>
    <w:rsid w:val="004C0F0B"/>
    <w:rsid w:val="004C16EF"/>
    <w:rsid w:val="004C2173"/>
    <w:rsid w:val="004C2B40"/>
    <w:rsid w:val="004C35A3"/>
    <w:rsid w:val="004C40C3"/>
    <w:rsid w:val="004C48EE"/>
    <w:rsid w:val="004C7061"/>
    <w:rsid w:val="004D0007"/>
    <w:rsid w:val="004D0619"/>
    <w:rsid w:val="004D0EF5"/>
    <w:rsid w:val="004D2046"/>
    <w:rsid w:val="004D2A8D"/>
    <w:rsid w:val="004D3DA6"/>
    <w:rsid w:val="004D6A3C"/>
    <w:rsid w:val="004E250B"/>
    <w:rsid w:val="004E477A"/>
    <w:rsid w:val="004E533B"/>
    <w:rsid w:val="004E6F35"/>
    <w:rsid w:val="004E70ED"/>
    <w:rsid w:val="004E741C"/>
    <w:rsid w:val="004E75B8"/>
    <w:rsid w:val="004F0904"/>
    <w:rsid w:val="004F0D2D"/>
    <w:rsid w:val="004F27A0"/>
    <w:rsid w:val="004F2CA2"/>
    <w:rsid w:val="004F4EFF"/>
    <w:rsid w:val="004F70A4"/>
    <w:rsid w:val="00501F2C"/>
    <w:rsid w:val="00502AC2"/>
    <w:rsid w:val="0050390F"/>
    <w:rsid w:val="00504265"/>
    <w:rsid w:val="0050653E"/>
    <w:rsid w:val="00506BF5"/>
    <w:rsid w:val="00510E76"/>
    <w:rsid w:val="005112D9"/>
    <w:rsid w:val="00511EF5"/>
    <w:rsid w:val="00512AA3"/>
    <w:rsid w:val="00512FC9"/>
    <w:rsid w:val="005153A9"/>
    <w:rsid w:val="005153D9"/>
    <w:rsid w:val="00515570"/>
    <w:rsid w:val="00515D67"/>
    <w:rsid w:val="00517BC3"/>
    <w:rsid w:val="005212F9"/>
    <w:rsid w:val="00524344"/>
    <w:rsid w:val="00525CDA"/>
    <w:rsid w:val="00527076"/>
    <w:rsid w:val="00527D05"/>
    <w:rsid w:val="00530871"/>
    <w:rsid w:val="00531362"/>
    <w:rsid w:val="0053151B"/>
    <w:rsid w:val="00531D16"/>
    <w:rsid w:val="00532E1C"/>
    <w:rsid w:val="00533646"/>
    <w:rsid w:val="00534CD9"/>
    <w:rsid w:val="005362CF"/>
    <w:rsid w:val="0053634E"/>
    <w:rsid w:val="00537A1D"/>
    <w:rsid w:val="00537E01"/>
    <w:rsid w:val="00540D51"/>
    <w:rsid w:val="005413F0"/>
    <w:rsid w:val="00541B23"/>
    <w:rsid w:val="00541C37"/>
    <w:rsid w:val="005425B6"/>
    <w:rsid w:val="00542FA1"/>
    <w:rsid w:val="00543827"/>
    <w:rsid w:val="00543B4E"/>
    <w:rsid w:val="00544D37"/>
    <w:rsid w:val="00544FE9"/>
    <w:rsid w:val="005469E3"/>
    <w:rsid w:val="00550687"/>
    <w:rsid w:val="00550741"/>
    <w:rsid w:val="00550E5F"/>
    <w:rsid w:val="00552BF6"/>
    <w:rsid w:val="00552D07"/>
    <w:rsid w:val="005537CD"/>
    <w:rsid w:val="00554E6F"/>
    <w:rsid w:val="005552F8"/>
    <w:rsid w:val="0055535F"/>
    <w:rsid w:val="00555540"/>
    <w:rsid w:val="00555CE2"/>
    <w:rsid w:val="005566CB"/>
    <w:rsid w:val="00557BED"/>
    <w:rsid w:val="00561F87"/>
    <w:rsid w:val="005627C4"/>
    <w:rsid w:val="005638BD"/>
    <w:rsid w:val="00563E65"/>
    <w:rsid w:val="00565374"/>
    <w:rsid w:val="00565B7E"/>
    <w:rsid w:val="005663CE"/>
    <w:rsid w:val="00566F49"/>
    <w:rsid w:val="0056787B"/>
    <w:rsid w:val="00571B4D"/>
    <w:rsid w:val="0057268A"/>
    <w:rsid w:val="00573E12"/>
    <w:rsid w:val="0057444D"/>
    <w:rsid w:val="0057529F"/>
    <w:rsid w:val="00575D4D"/>
    <w:rsid w:val="0057604C"/>
    <w:rsid w:val="00577B06"/>
    <w:rsid w:val="00577B5D"/>
    <w:rsid w:val="0058005F"/>
    <w:rsid w:val="00581B12"/>
    <w:rsid w:val="005838C4"/>
    <w:rsid w:val="00585ECE"/>
    <w:rsid w:val="005865B7"/>
    <w:rsid w:val="0058691E"/>
    <w:rsid w:val="005925D6"/>
    <w:rsid w:val="00592687"/>
    <w:rsid w:val="0059410F"/>
    <w:rsid w:val="00594A5F"/>
    <w:rsid w:val="005953F2"/>
    <w:rsid w:val="00595903"/>
    <w:rsid w:val="0059618B"/>
    <w:rsid w:val="005967BC"/>
    <w:rsid w:val="00597513"/>
    <w:rsid w:val="0059756E"/>
    <w:rsid w:val="005A029A"/>
    <w:rsid w:val="005A0472"/>
    <w:rsid w:val="005A1BE1"/>
    <w:rsid w:val="005A1ED2"/>
    <w:rsid w:val="005A2677"/>
    <w:rsid w:val="005A2C97"/>
    <w:rsid w:val="005A3ECD"/>
    <w:rsid w:val="005A4846"/>
    <w:rsid w:val="005A7DBB"/>
    <w:rsid w:val="005A7F6F"/>
    <w:rsid w:val="005B0789"/>
    <w:rsid w:val="005B1F99"/>
    <w:rsid w:val="005B2175"/>
    <w:rsid w:val="005B3F45"/>
    <w:rsid w:val="005B4D55"/>
    <w:rsid w:val="005B5ED9"/>
    <w:rsid w:val="005B686B"/>
    <w:rsid w:val="005C1119"/>
    <w:rsid w:val="005C2B63"/>
    <w:rsid w:val="005C50EC"/>
    <w:rsid w:val="005C6BE0"/>
    <w:rsid w:val="005D3E6F"/>
    <w:rsid w:val="005D41A7"/>
    <w:rsid w:val="005D4BA9"/>
    <w:rsid w:val="005D4C12"/>
    <w:rsid w:val="005D4E98"/>
    <w:rsid w:val="005D5575"/>
    <w:rsid w:val="005D57FD"/>
    <w:rsid w:val="005D5D70"/>
    <w:rsid w:val="005D6DF5"/>
    <w:rsid w:val="005D788A"/>
    <w:rsid w:val="005E0A5D"/>
    <w:rsid w:val="005E25D2"/>
    <w:rsid w:val="005E2E35"/>
    <w:rsid w:val="005E349E"/>
    <w:rsid w:val="005E38C3"/>
    <w:rsid w:val="005E38D4"/>
    <w:rsid w:val="005E51CA"/>
    <w:rsid w:val="005E54F1"/>
    <w:rsid w:val="005E60F6"/>
    <w:rsid w:val="005E6FA0"/>
    <w:rsid w:val="005F008E"/>
    <w:rsid w:val="005F0732"/>
    <w:rsid w:val="005F1991"/>
    <w:rsid w:val="005F22CD"/>
    <w:rsid w:val="005F3B8B"/>
    <w:rsid w:val="005F4D64"/>
    <w:rsid w:val="005F5607"/>
    <w:rsid w:val="005F631B"/>
    <w:rsid w:val="005F6AB6"/>
    <w:rsid w:val="00600170"/>
    <w:rsid w:val="00602BC2"/>
    <w:rsid w:val="00602C66"/>
    <w:rsid w:val="00603238"/>
    <w:rsid w:val="00604895"/>
    <w:rsid w:val="00604B83"/>
    <w:rsid w:val="0060669C"/>
    <w:rsid w:val="006067CF"/>
    <w:rsid w:val="00607E54"/>
    <w:rsid w:val="00611661"/>
    <w:rsid w:val="00613A41"/>
    <w:rsid w:val="00614BE5"/>
    <w:rsid w:val="006150B5"/>
    <w:rsid w:val="00615434"/>
    <w:rsid w:val="00617E1F"/>
    <w:rsid w:val="00624D8C"/>
    <w:rsid w:val="006268B5"/>
    <w:rsid w:val="00626E25"/>
    <w:rsid w:val="0063188F"/>
    <w:rsid w:val="006328B6"/>
    <w:rsid w:val="00633DFA"/>
    <w:rsid w:val="00634752"/>
    <w:rsid w:val="00635CA5"/>
    <w:rsid w:val="00635FE5"/>
    <w:rsid w:val="00636C9D"/>
    <w:rsid w:val="0064008D"/>
    <w:rsid w:val="00640C1F"/>
    <w:rsid w:val="00646294"/>
    <w:rsid w:val="00646E3D"/>
    <w:rsid w:val="006470DB"/>
    <w:rsid w:val="00647EBF"/>
    <w:rsid w:val="006503FD"/>
    <w:rsid w:val="00650F22"/>
    <w:rsid w:val="006518F5"/>
    <w:rsid w:val="00652250"/>
    <w:rsid w:val="00653FB6"/>
    <w:rsid w:val="00654206"/>
    <w:rsid w:val="006542C4"/>
    <w:rsid w:val="00654CE7"/>
    <w:rsid w:val="00657EEC"/>
    <w:rsid w:val="006604A2"/>
    <w:rsid w:val="006617A5"/>
    <w:rsid w:val="00662817"/>
    <w:rsid w:val="00662BB5"/>
    <w:rsid w:val="00663C17"/>
    <w:rsid w:val="00663EC1"/>
    <w:rsid w:val="00664DD9"/>
    <w:rsid w:val="00665AF2"/>
    <w:rsid w:val="00667D5A"/>
    <w:rsid w:val="006709D1"/>
    <w:rsid w:val="00670B80"/>
    <w:rsid w:val="006711AB"/>
    <w:rsid w:val="0067141A"/>
    <w:rsid w:val="00672138"/>
    <w:rsid w:val="00672496"/>
    <w:rsid w:val="00673F03"/>
    <w:rsid w:val="006748DC"/>
    <w:rsid w:val="00674FB8"/>
    <w:rsid w:val="006768CA"/>
    <w:rsid w:val="006772F7"/>
    <w:rsid w:val="0067772E"/>
    <w:rsid w:val="00680025"/>
    <w:rsid w:val="00680A81"/>
    <w:rsid w:val="00681089"/>
    <w:rsid w:val="006820AE"/>
    <w:rsid w:val="00683B94"/>
    <w:rsid w:val="00684A7C"/>
    <w:rsid w:val="00686561"/>
    <w:rsid w:val="00686860"/>
    <w:rsid w:val="00690C53"/>
    <w:rsid w:val="0069140E"/>
    <w:rsid w:val="006919BC"/>
    <w:rsid w:val="00692888"/>
    <w:rsid w:val="00692A1E"/>
    <w:rsid w:val="00692EB8"/>
    <w:rsid w:val="006948F7"/>
    <w:rsid w:val="006949E4"/>
    <w:rsid w:val="00695D67"/>
    <w:rsid w:val="0069634E"/>
    <w:rsid w:val="00696D49"/>
    <w:rsid w:val="006A15EB"/>
    <w:rsid w:val="006A1786"/>
    <w:rsid w:val="006A1CC0"/>
    <w:rsid w:val="006A2720"/>
    <w:rsid w:val="006A4521"/>
    <w:rsid w:val="006A53B0"/>
    <w:rsid w:val="006A5464"/>
    <w:rsid w:val="006A7CF2"/>
    <w:rsid w:val="006B1A84"/>
    <w:rsid w:val="006B1B7C"/>
    <w:rsid w:val="006B3F17"/>
    <w:rsid w:val="006B4034"/>
    <w:rsid w:val="006B4EC0"/>
    <w:rsid w:val="006B5108"/>
    <w:rsid w:val="006B5D61"/>
    <w:rsid w:val="006B5F0B"/>
    <w:rsid w:val="006B6A94"/>
    <w:rsid w:val="006C09B7"/>
    <w:rsid w:val="006C0CDB"/>
    <w:rsid w:val="006C194D"/>
    <w:rsid w:val="006C1EBB"/>
    <w:rsid w:val="006C31F4"/>
    <w:rsid w:val="006C3746"/>
    <w:rsid w:val="006C4CF5"/>
    <w:rsid w:val="006C4D40"/>
    <w:rsid w:val="006C50A7"/>
    <w:rsid w:val="006C5985"/>
    <w:rsid w:val="006C64F6"/>
    <w:rsid w:val="006D003D"/>
    <w:rsid w:val="006D02F5"/>
    <w:rsid w:val="006D0DBE"/>
    <w:rsid w:val="006D201D"/>
    <w:rsid w:val="006D5B87"/>
    <w:rsid w:val="006D6F04"/>
    <w:rsid w:val="006D7880"/>
    <w:rsid w:val="006E10E1"/>
    <w:rsid w:val="006E1870"/>
    <w:rsid w:val="006E1A7A"/>
    <w:rsid w:val="006E1F2D"/>
    <w:rsid w:val="006E3196"/>
    <w:rsid w:val="006E5E4F"/>
    <w:rsid w:val="006F053B"/>
    <w:rsid w:val="006F1109"/>
    <w:rsid w:val="006F14A5"/>
    <w:rsid w:val="006F1528"/>
    <w:rsid w:val="006F28EB"/>
    <w:rsid w:val="006F5A0D"/>
    <w:rsid w:val="006F5C74"/>
    <w:rsid w:val="006F6FF8"/>
    <w:rsid w:val="00702563"/>
    <w:rsid w:val="00702CFD"/>
    <w:rsid w:val="007031C4"/>
    <w:rsid w:val="00704C5E"/>
    <w:rsid w:val="007053ED"/>
    <w:rsid w:val="0071208E"/>
    <w:rsid w:val="00712197"/>
    <w:rsid w:val="0071316E"/>
    <w:rsid w:val="00713CF5"/>
    <w:rsid w:val="00714F33"/>
    <w:rsid w:val="007152E4"/>
    <w:rsid w:val="00715A4C"/>
    <w:rsid w:val="0071654A"/>
    <w:rsid w:val="00716E4C"/>
    <w:rsid w:val="00716EA7"/>
    <w:rsid w:val="00720255"/>
    <w:rsid w:val="00720454"/>
    <w:rsid w:val="007208AE"/>
    <w:rsid w:val="007221CD"/>
    <w:rsid w:val="007226DB"/>
    <w:rsid w:val="00723307"/>
    <w:rsid w:val="00723492"/>
    <w:rsid w:val="00726DE3"/>
    <w:rsid w:val="007279C3"/>
    <w:rsid w:val="00727B74"/>
    <w:rsid w:val="0073083F"/>
    <w:rsid w:val="007361E1"/>
    <w:rsid w:val="00736B3F"/>
    <w:rsid w:val="00736CD6"/>
    <w:rsid w:val="00737D99"/>
    <w:rsid w:val="0074196C"/>
    <w:rsid w:val="00741D8F"/>
    <w:rsid w:val="00743DC5"/>
    <w:rsid w:val="007452D0"/>
    <w:rsid w:val="00747B7D"/>
    <w:rsid w:val="00750BC1"/>
    <w:rsid w:val="007520D1"/>
    <w:rsid w:val="00753FC2"/>
    <w:rsid w:val="00754D13"/>
    <w:rsid w:val="00754DEC"/>
    <w:rsid w:val="0075651A"/>
    <w:rsid w:val="007566E2"/>
    <w:rsid w:val="0075700F"/>
    <w:rsid w:val="00760980"/>
    <w:rsid w:val="00761658"/>
    <w:rsid w:val="007616BA"/>
    <w:rsid w:val="007617EB"/>
    <w:rsid w:val="00762FFF"/>
    <w:rsid w:val="00763DDF"/>
    <w:rsid w:val="00766FE2"/>
    <w:rsid w:val="007676EC"/>
    <w:rsid w:val="00770290"/>
    <w:rsid w:val="00771D20"/>
    <w:rsid w:val="00772122"/>
    <w:rsid w:val="00773C1C"/>
    <w:rsid w:val="00774FC6"/>
    <w:rsid w:val="00775A2B"/>
    <w:rsid w:val="00776CE6"/>
    <w:rsid w:val="00776E96"/>
    <w:rsid w:val="00780672"/>
    <w:rsid w:val="007808CC"/>
    <w:rsid w:val="0078095D"/>
    <w:rsid w:val="00780D0B"/>
    <w:rsid w:val="00782FCC"/>
    <w:rsid w:val="00784C88"/>
    <w:rsid w:val="0078548E"/>
    <w:rsid w:val="007857A7"/>
    <w:rsid w:val="00786104"/>
    <w:rsid w:val="00786918"/>
    <w:rsid w:val="00786AF0"/>
    <w:rsid w:val="007876EF"/>
    <w:rsid w:val="00787D95"/>
    <w:rsid w:val="0079063F"/>
    <w:rsid w:val="00791882"/>
    <w:rsid w:val="00791EFB"/>
    <w:rsid w:val="0079283C"/>
    <w:rsid w:val="0079288F"/>
    <w:rsid w:val="00793B8A"/>
    <w:rsid w:val="00795739"/>
    <w:rsid w:val="00797373"/>
    <w:rsid w:val="007979DC"/>
    <w:rsid w:val="007A2C81"/>
    <w:rsid w:val="007A36E1"/>
    <w:rsid w:val="007A3907"/>
    <w:rsid w:val="007A53B4"/>
    <w:rsid w:val="007B0315"/>
    <w:rsid w:val="007B087D"/>
    <w:rsid w:val="007B0AB9"/>
    <w:rsid w:val="007B0DBE"/>
    <w:rsid w:val="007B1FF4"/>
    <w:rsid w:val="007B20A6"/>
    <w:rsid w:val="007B21BB"/>
    <w:rsid w:val="007B2538"/>
    <w:rsid w:val="007B5055"/>
    <w:rsid w:val="007B55EF"/>
    <w:rsid w:val="007B7801"/>
    <w:rsid w:val="007C100D"/>
    <w:rsid w:val="007C1FBE"/>
    <w:rsid w:val="007C2CB7"/>
    <w:rsid w:val="007C4537"/>
    <w:rsid w:val="007C465C"/>
    <w:rsid w:val="007C47DB"/>
    <w:rsid w:val="007C5A22"/>
    <w:rsid w:val="007C649D"/>
    <w:rsid w:val="007D13F9"/>
    <w:rsid w:val="007D31F8"/>
    <w:rsid w:val="007D480C"/>
    <w:rsid w:val="007D59B2"/>
    <w:rsid w:val="007D62FF"/>
    <w:rsid w:val="007E06A7"/>
    <w:rsid w:val="007E1459"/>
    <w:rsid w:val="007E1AF3"/>
    <w:rsid w:val="007E2E46"/>
    <w:rsid w:val="007E48DD"/>
    <w:rsid w:val="007E6448"/>
    <w:rsid w:val="007F0BA2"/>
    <w:rsid w:val="007F0F03"/>
    <w:rsid w:val="007F118C"/>
    <w:rsid w:val="007F14B0"/>
    <w:rsid w:val="007F2771"/>
    <w:rsid w:val="007F39A6"/>
    <w:rsid w:val="007F45C1"/>
    <w:rsid w:val="007F563E"/>
    <w:rsid w:val="007F76F9"/>
    <w:rsid w:val="007F7A0C"/>
    <w:rsid w:val="007F7D06"/>
    <w:rsid w:val="008014F4"/>
    <w:rsid w:val="00803736"/>
    <w:rsid w:val="00803CD4"/>
    <w:rsid w:val="00805010"/>
    <w:rsid w:val="00805A2B"/>
    <w:rsid w:val="00805BB9"/>
    <w:rsid w:val="008069B1"/>
    <w:rsid w:val="00807C4E"/>
    <w:rsid w:val="0081004C"/>
    <w:rsid w:val="00811BC8"/>
    <w:rsid w:val="00812C2C"/>
    <w:rsid w:val="00812E98"/>
    <w:rsid w:val="0081329E"/>
    <w:rsid w:val="0081456A"/>
    <w:rsid w:val="00814952"/>
    <w:rsid w:val="008161CA"/>
    <w:rsid w:val="00816439"/>
    <w:rsid w:val="00820348"/>
    <w:rsid w:val="008227DD"/>
    <w:rsid w:val="008242BB"/>
    <w:rsid w:val="008244D1"/>
    <w:rsid w:val="00827B62"/>
    <w:rsid w:val="00830A6A"/>
    <w:rsid w:val="008330D7"/>
    <w:rsid w:val="00836416"/>
    <w:rsid w:val="00837DDA"/>
    <w:rsid w:val="00837ED3"/>
    <w:rsid w:val="0084046D"/>
    <w:rsid w:val="008409C5"/>
    <w:rsid w:val="0084100C"/>
    <w:rsid w:val="00841814"/>
    <w:rsid w:val="0084393F"/>
    <w:rsid w:val="00847818"/>
    <w:rsid w:val="008510CA"/>
    <w:rsid w:val="00851D30"/>
    <w:rsid w:val="008528B3"/>
    <w:rsid w:val="00857F81"/>
    <w:rsid w:val="008606BC"/>
    <w:rsid w:val="008609C6"/>
    <w:rsid w:val="00861331"/>
    <w:rsid w:val="00861A65"/>
    <w:rsid w:val="00861ED0"/>
    <w:rsid w:val="00861F25"/>
    <w:rsid w:val="0086271D"/>
    <w:rsid w:val="00862D19"/>
    <w:rsid w:val="00863E49"/>
    <w:rsid w:val="008644D1"/>
    <w:rsid w:val="008718CB"/>
    <w:rsid w:val="00872A85"/>
    <w:rsid w:val="00872E30"/>
    <w:rsid w:val="00872EEE"/>
    <w:rsid w:val="008735E3"/>
    <w:rsid w:val="00873CAE"/>
    <w:rsid w:val="00874724"/>
    <w:rsid w:val="00877015"/>
    <w:rsid w:val="0087732C"/>
    <w:rsid w:val="008775D3"/>
    <w:rsid w:val="00877955"/>
    <w:rsid w:val="00880249"/>
    <w:rsid w:val="008805B8"/>
    <w:rsid w:val="0088144E"/>
    <w:rsid w:val="00882CC1"/>
    <w:rsid w:val="0089088E"/>
    <w:rsid w:val="00890E65"/>
    <w:rsid w:val="00891890"/>
    <w:rsid w:val="00893109"/>
    <w:rsid w:val="00894332"/>
    <w:rsid w:val="00896403"/>
    <w:rsid w:val="00896F03"/>
    <w:rsid w:val="008A1BF9"/>
    <w:rsid w:val="008A2246"/>
    <w:rsid w:val="008A377E"/>
    <w:rsid w:val="008A3815"/>
    <w:rsid w:val="008A3CF4"/>
    <w:rsid w:val="008A4425"/>
    <w:rsid w:val="008A44F5"/>
    <w:rsid w:val="008A5256"/>
    <w:rsid w:val="008A574A"/>
    <w:rsid w:val="008A6813"/>
    <w:rsid w:val="008A6DA9"/>
    <w:rsid w:val="008A6E82"/>
    <w:rsid w:val="008B0582"/>
    <w:rsid w:val="008B07D6"/>
    <w:rsid w:val="008B1610"/>
    <w:rsid w:val="008B175A"/>
    <w:rsid w:val="008B58CA"/>
    <w:rsid w:val="008B5C52"/>
    <w:rsid w:val="008B5E7F"/>
    <w:rsid w:val="008B7417"/>
    <w:rsid w:val="008C068F"/>
    <w:rsid w:val="008C06A6"/>
    <w:rsid w:val="008C1A17"/>
    <w:rsid w:val="008C3441"/>
    <w:rsid w:val="008C4BD6"/>
    <w:rsid w:val="008C5A76"/>
    <w:rsid w:val="008D0D8D"/>
    <w:rsid w:val="008D0E7B"/>
    <w:rsid w:val="008D151F"/>
    <w:rsid w:val="008D20A1"/>
    <w:rsid w:val="008D232B"/>
    <w:rsid w:val="008D3E10"/>
    <w:rsid w:val="008D410D"/>
    <w:rsid w:val="008D632F"/>
    <w:rsid w:val="008D66B7"/>
    <w:rsid w:val="008D67D1"/>
    <w:rsid w:val="008D6C43"/>
    <w:rsid w:val="008D7191"/>
    <w:rsid w:val="008E172F"/>
    <w:rsid w:val="008E1B18"/>
    <w:rsid w:val="008E219F"/>
    <w:rsid w:val="008E33C7"/>
    <w:rsid w:val="008E3BE4"/>
    <w:rsid w:val="008E57C9"/>
    <w:rsid w:val="008E5E0E"/>
    <w:rsid w:val="008E720E"/>
    <w:rsid w:val="008E78C1"/>
    <w:rsid w:val="008F0248"/>
    <w:rsid w:val="008F0610"/>
    <w:rsid w:val="008F156D"/>
    <w:rsid w:val="008F2C05"/>
    <w:rsid w:val="008F3B50"/>
    <w:rsid w:val="008F3B51"/>
    <w:rsid w:val="008F44FF"/>
    <w:rsid w:val="008F622B"/>
    <w:rsid w:val="008F6323"/>
    <w:rsid w:val="00901F77"/>
    <w:rsid w:val="00905900"/>
    <w:rsid w:val="009059BB"/>
    <w:rsid w:val="0090765F"/>
    <w:rsid w:val="009103B1"/>
    <w:rsid w:val="00910CDD"/>
    <w:rsid w:val="00914A9B"/>
    <w:rsid w:val="009219DC"/>
    <w:rsid w:val="00922176"/>
    <w:rsid w:val="00922209"/>
    <w:rsid w:val="00923D00"/>
    <w:rsid w:val="00924D55"/>
    <w:rsid w:val="00926431"/>
    <w:rsid w:val="00927EE2"/>
    <w:rsid w:val="00930B19"/>
    <w:rsid w:val="00930F02"/>
    <w:rsid w:val="00931289"/>
    <w:rsid w:val="00931BA8"/>
    <w:rsid w:val="00931E61"/>
    <w:rsid w:val="00931F3B"/>
    <w:rsid w:val="009350D7"/>
    <w:rsid w:val="00935D00"/>
    <w:rsid w:val="0093639B"/>
    <w:rsid w:val="00941AB5"/>
    <w:rsid w:val="00941ACB"/>
    <w:rsid w:val="00941FD4"/>
    <w:rsid w:val="00943139"/>
    <w:rsid w:val="0094341A"/>
    <w:rsid w:val="009437ED"/>
    <w:rsid w:val="009445B3"/>
    <w:rsid w:val="00945037"/>
    <w:rsid w:val="0094675B"/>
    <w:rsid w:val="00951A42"/>
    <w:rsid w:val="0095258B"/>
    <w:rsid w:val="009531DF"/>
    <w:rsid w:val="00955D82"/>
    <w:rsid w:val="009620F5"/>
    <w:rsid w:val="00963046"/>
    <w:rsid w:val="00963B0F"/>
    <w:rsid w:val="00964D2B"/>
    <w:rsid w:val="00964DE0"/>
    <w:rsid w:val="00965A6D"/>
    <w:rsid w:val="0096768F"/>
    <w:rsid w:val="00967B9D"/>
    <w:rsid w:val="00971866"/>
    <w:rsid w:val="00972194"/>
    <w:rsid w:val="009734BA"/>
    <w:rsid w:val="00973799"/>
    <w:rsid w:val="00974781"/>
    <w:rsid w:val="00976192"/>
    <w:rsid w:val="00977279"/>
    <w:rsid w:val="00977913"/>
    <w:rsid w:val="00980671"/>
    <w:rsid w:val="009812CE"/>
    <w:rsid w:val="009816DF"/>
    <w:rsid w:val="009818DB"/>
    <w:rsid w:val="00985C40"/>
    <w:rsid w:val="00986665"/>
    <w:rsid w:val="009877C9"/>
    <w:rsid w:val="00993079"/>
    <w:rsid w:val="009934DE"/>
    <w:rsid w:val="00995CC3"/>
    <w:rsid w:val="009964F6"/>
    <w:rsid w:val="009967C9"/>
    <w:rsid w:val="009A10C8"/>
    <w:rsid w:val="009A2E0B"/>
    <w:rsid w:val="009A6E8B"/>
    <w:rsid w:val="009A731F"/>
    <w:rsid w:val="009A7795"/>
    <w:rsid w:val="009B377A"/>
    <w:rsid w:val="009B392A"/>
    <w:rsid w:val="009B42E3"/>
    <w:rsid w:val="009B5A80"/>
    <w:rsid w:val="009B6A31"/>
    <w:rsid w:val="009B729D"/>
    <w:rsid w:val="009B74B8"/>
    <w:rsid w:val="009B7D10"/>
    <w:rsid w:val="009C091D"/>
    <w:rsid w:val="009C1686"/>
    <w:rsid w:val="009C187B"/>
    <w:rsid w:val="009C1CC5"/>
    <w:rsid w:val="009C2DE6"/>
    <w:rsid w:val="009C3466"/>
    <w:rsid w:val="009C38D3"/>
    <w:rsid w:val="009C393B"/>
    <w:rsid w:val="009C508F"/>
    <w:rsid w:val="009C5B2C"/>
    <w:rsid w:val="009C707E"/>
    <w:rsid w:val="009D13C2"/>
    <w:rsid w:val="009D1A18"/>
    <w:rsid w:val="009D26EA"/>
    <w:rsid w:val="009D2ECB"/>
    <w:rsid w:val="009D62DC"/>
    <w:rsid w:val="009D7580"/>
    <w:rsid w:val="009E1094"/>
    <w:rsid w:val="009E2826"/>
    <w:rsid w:val="009E376F"/>
    <w:rsid w:val="009E3D92"/>
    <w:rsid w:val="009E4E0F"/>
    <w:rsid w:val="009E619A"/>
    <w:rsid w:val="009E7371"/>
    <w:rsid w:val="009F0170"/>
    <w:rsid w:val="009F0BC4"/>
    <w:rsid w:val="009F13E7"/>
    <w:rsid w:val="009F4E0E"/>
    <w:rsid w:val="009F57F6"/>
    <w:rsid w:val="009F5ECA"/>
    <w:rsid w:val="009F6498"/>
    <w:rsid w:val="009F7071"/>
    <w:rsid w:val="009F7D25"/>
    <w:rsid w:val="00A00A1D"/>
    <w:rsid w:val="00A013D2"/>
    <w:rsid w:val="00A01E87"/>
    <w:rsid w:val="00A02BA8"/>
    <w:rsid w:val="00A03027"/>
    <w:rsid w:val="00A036E6"/>
    <w:rsid w:val="00A03A59"/>
    <w:rsid w:val="00A04037"/>
    <w:rsid w:val="00A05652"/>
    <w:rsid w:val="00A103F2"/>
    <w:rsid w:val="00A10782"/>
    <w:rsid w:val="00A10A91"/>
    <w:rsid w:val="00A1258F"/>
    <w:rsid w:val="00A127AC"/>
    <w:rsid w:val="00A12927"/>
    <w:rsid w:val="00A13177"/>
    <w:rsid w:val="00A13A76"/>
    <w:rsid w:val="00A1551A"/>
    <w:rsid w:val="00A15D45"/>
    <w:rsid w:val="00A1670E"/>
    <w:rsid w:val="00A17A32"/>
    <w:rsid w:val="00A20D19"/>
    <w:rsid w:val="00A21C7A"/>
    <w:rsid w:val="00A22067"/>
    <w:rsid w:val="00A22B82"/>
    <w:rsid w:val="00A24C55"/>
    <w:rsid w:val="00A250DF"/>
    <w:rsid w:val="00A2606C"/>
    <w:rsid w:val="00A3175E"/>
    <w:rsid w:val="00A32064"/>
    <w:rsid w:val="00A32104"/>
    <w:rsid w:val="00A324E4"/>
    <w:rsid w:val="00A32E60"/>
    <w:rsid w:val="00A40027"/>
    <w:rsid w:val="00A403A3"/>
    <w:rsid w:val="00A412DC"/>
    <w:rsid w:val="00A420B8"/>
    <w:rsid w:val="00A4286E"/>
    <w:rsid w:val="00A430DD"/>
    <w:rsid w:val="00A4336B"/>
    <w:rsid w:val="00A474B5"/>
    <w:rsid w:val="00A50620"/>
    <w:rsid w:val="00A51F02"/>
    <w:rsid w:val="00A51F96"/>
    <w:rsid w:val="00A533CF"/>
    <w:rsid w:val="00A55EA0"/>
    <w:rsid w:val="00A5688F"/>
    <w:rsid w:val="00A56E69"/>
    <w:rsid w:val="00A60522"/>
    <w:rsid w:val="00A61254"/>
    <w:rsid w:val="00A62165"/>
    <w:rsid w:val="00A63220"/>
    <w:rsid w:val="00A63275"/>
    <w:rsid w:val="00A64DA5"/>
    <w:rsid w:val="00A67432"/>
    <w:rsid w:val="00A67D49"/>
    <w:rsid w:val="00A71619"/>
    <w:rsid w:val="00A71888"/>
    <w:rsid w:val="00A72EFF"/>
    <w:rsid w:val="00A742D2"/>
    <w:rsid w:val="00A75CC6"/>
    <w:rsid w:val="00A7630D"/>
    <w:rsid w:val="00A80DC5"/>
    <w:rsid w:val="00A811E2"/>
    <w:rsid w:val="00A83104"/>
    <w:rsid w:val="00A8342E"/>
    <w:rsid w:val="00A84230"/>
    <w:rsid w:val="00A860DB"/>
    <w:rsid w:val="00A8669A"/>
    <w:rsid w:val="00A87801"/>
    <w:rsid w:val="00A87978"/>
    <w:rsid w:val="00A87992"/>
    <w:rsid w:val="00A9074E"/>
    <w:rsid w:val="00A91170"/>
    <w:rsid w:val="00A94515"/>
    <w:rsid w:val="00A9588F"/>
    <w:rsid w:val="00A95FC6"/>
    <w:rsid w:val="00AA1206"/>
    <w:rsid w:val="00AA2AE8"/>
    <w:rsid w:val="00AA2E9D"/>
    <w:rsid w:val="00AA3608"/>
    <w:rsid w:val="00AA3DC8"/>
    <w:rsid w:val="00AA3E66"/>
    <w:rsid w:val="00AA4016"/>
    <w:rsid w:val="00AA4B36"/>
    <w:rsid w:val="00AA5121"/>
    <w:rsid w:val="00AA5CA2"/>
    <w:rsid w:val="00AA6658"/>
    <w:rsid w:val="00AA72E0"/>
    <w:rsid w:val="00AB0639"/>
    <w:rsid w:val="00AB17E1"/>
    <w:rsid w:val="00AB197B"/>
    <w:rsid w:val="00AB1A11"/>
    <w:rsid w:val="00AB1B10"/>
    <w:rsid w:val="00AB371D"/>
    <w:rsid w:val="00AB456B"/>
    <w:rsid w:val="00AB4A8E"/>
    <w:rsid w:val="00AB4B75"/>
    <w:rsid w:val="00AB4DB5"/>
    <w:rsid w:val="00AB4EA7"/>
    <w:rsid w:val="00AB53AE"/>
    <w:rsid w:val="00AB565F"/>
    <w:rsid w:val="00AB5ADC"/>
    <w:rsid w:val="00AB6A30"/>
    <w:rsid w:val="00AB7352"/>
    <w:rsid w:val="00AC035A"/>
    <w:rsid w:val="00AC1305"/>
    <w:rsid w:val="00AC2770"/>
    <w:rsid w:val="00AC3716"/>
    <w:rsid w:val="00AC384A"/>
    <w:rsid w:val="00AC4A3F"/>
    <w:rsid w:val="00AC563B"/>
    <w:rsid w:val="00AC7D16"/>
    <w:rsid w:val="00AD0E22"/>
    <w:rsid w:val="00AD31C4"/>
    <w:rsid w:val="00AD339B"/>
    <w:rsid w:val="00AD3839"/>
    <w:rsid w:val="00AD4DFC"/>
    <w:rsid w:val="00AD51FC"/>
    <w:rsid w:val="00AD52AB"/>
    <w:rsid w:val="00AD5B41"/>
    <w:rsid w:val="00AD5F9F"/>
    <w:rsid w:val="00AD642A"/>
    <w:rsid w:val="00AD7A7B"/>
    <w:rsid w:val="00AE0674"/>
    <w:rsid w:val="00AE1BFA"/>
    <w:rsid w:val="00AE2C5A"/>
    <w:rsid w:val="00AE3D53"/>
    <w:rsid w:val="00AE5870"/>
    <w:rsid w:val="00AF5167"/>
    <w:rsid w:val="00B00B24"/>
    <w:rsid w:val="00B03B27"/>
    <w:rsid w:val="00B05A66"/>
    <w:rsid w:val="00B064BB"/>
    <w:rsid w:val="00B0655D"/>
    <w:rsid w:val="00B0686A"/>
    <w:rsid w:val="00B07F83"/>
    <w:rsid w:val="00B1015E"/>
    <w:rsid w:val="00B13747"/>
    <w:rsid w:val="00B13AEF"/>
    <w:rsid w:val="00B14068"/>
    <w:rsid w:val="00B1458A"/>
    <w:rsid w:val="00B15305"/>
    <w:rsid w:val="00B16DFE"/>
    <w:rsid w:val="00B1708F"/>
    <w:rsid w:val="00B20A66"/>
    <w:rsid w:val="00B22C87"/>
    <w:rsid w:val="00B238B4"/>
    <w:rsid w:val="00B2468E"/>
    <w:rsid w:val="00B25824"/>
    <w:rsid w:val="00B30FE3"/>
    <w:rsid w:val="00B31D51"/>
    <w:rsid w:val="00B32C37"/>
    <w:rsid w:val="00B32DD2"/>
    <w:rsid w:val="00B32DDA"/>
    <w:rsid w:val="00B33202"/>
    <w:rsid w:val="00B3342E"/>
    <w:rsid w:val="00B360C1"/>
    <w:rsid w:val="00B362AE"/>
    <w:rsid w:val="00B41DBE"/>
    <w:rsid w:val="00B4209A"/>
    <w:rsid w:val="00B42304"/>
    <w:rsid w:val="00B42E88"/>
    <w:rsid w:val="00B44C2B"/>
    <w:rsid w:val="00B45E6A"/>
    <w:rsid w:val="00B4714D"/>
    <w:rsid w:val="00B50188"/>
    <w:rsid w:val="00B505D4"/>
    <w:rsid w:val="00B5171F"/>
    <w:rsid w:val="00B526BE"/>
    <w:rsid w:val="00B5294C"/>
    <w:rsid w:val="00B53408"/>
    <w:rsid w:val="00B534CB"/>
    <w:rsid w:val="00B537AC"/>
    <w:rsid w:val="00B54D03"/>
    <w:rsid w:val="00B571A3"/>
    <w:rsid w:val="00B60817"/>
    <w:rsid w:val="00B608BB"/>
    <w:rsid w:val="00B612B2"/>
    <w:rsid w:val="00B6159C"/>
    <w:rsid w:val="00B62381"/>
    <w:rsid w:val="00B62B66"/>
    <w:rsid w:val="00B63F7B"/>
    <w:rsid w:val="00B65499"/>
    <w:rsid w:val="00B65596"/>
    <w:rsid w:val="00B65E21"/>
    <w:rsid w:val="00B7327F"/>
    <w:rsid w:val="00B747FE"/>
    <w:rsid w:val="00B74A07"/>
    <w:rsid w:val="00B74B18"/>
    <w:rsid w:val="00B74F2A"/>
    <w:rsid w:val="00B75483"/>
    <w:rsid w:val="00B755E4"/>
    <w:rsid w:val="00B76587"/>
    <w:rsid w:val="00B76881"/>
    <w:rsid w:val="00B81947"/>
    <w:rsid w:val="00B81C49"/>
    <w:rsid w:val="00B82164"/>
    <w:rsid w:val="00B8281A"/>
    <w:rsid w:val="00B829A0"/>
    <w:rsid w:val="00B84F49"/>
    <w:rsid w:val="00B850BD"/>
    <w:rsid w:val="00B864A0"/>
    <w:rsid w:val="00B87386"/>
    <w:rsid w:val="00B87D2E"/>
    <w:rsid w:val="00B92667"/>
    <w:rsid w:val="00B92CF0"/>
    <w:rsid w:val="00B92FF1"/>
    <w:rsid w:val="00B9525F"/>
    <w:rsid w:val="00B95600"/>
    <w:rsid w:val="00B95F67"/>
    <w:rsid w:val="00B960D7"/>
    <w:rsid w:val="00BA44FC"/>
    <w:rsid w:val="00BA48A2"/>
    <w:rsid w:val="00BA4E24"/>
    <w:rsid w:val="00BA5643"/>
    <w:rsid w:val="00BA5A9B"/>
    <w:rsid w:val="00BA780E"/>
    <w:rsid w:val="00BB022F"/>
    <w:rsid w:val="00BB1FA9"/>
    <w:rsid w:val="00BB2D7D"/>
    <w:rsid w:val="00BB2F37"/>
    <w:rsid w:val="00BB56F2"/>
    <w:rsid w:val="00BB5D98"/>
    <w:rsid w:val="00BC1AB1"/>
    <w:rsid w:val="00BC2A42"/>
    <w:rsid w:val="00BC2AA2"/>
    <w:rsid w:val="00BC3FDB"/>
    <w:rsid w:val="00BC4768"/>
    <w:rsid w:val="00BC7655"/>
    <w:rsid w:val="00BC7966"/>
    <w:rsid w:val="00BD24EC"/>
    <w:rsid w:val="00BD4989"/>
    <w:rsid w:val="00BD4F56"/>
    <w:rsid w:val="00BD5413"/>
    <w:rsid w:val="00BD5AD2"/>
    <w:rsid w:val="00BD64B6"/>
    <w:rsid w:val="00BD66CB"/>
    <w:rsid w:val="00BD74DC"/>
    <w:rsid w:val="00BD7DCD"/>
    <w:rsid w:val="00BE1C44"/>
    <w:rsid w:val="00BE44B2"/>
    <w:rsid w:val="00BE4723"/>
    <w:rsid w:val="00BE49D0"/>
    <w:rsid w:val="00BE5F9C"/>
    <w:rsid w:val="00BE61D2"/>
    <w:rsid w:val="00BE762D"/>
    <w:rsid w:val="00BE7A50"/>
    <w:rsid w:val="00BE7EE6"/>
    <w:rsid w:val="00BF0129"/>
    <w:rsid w:val="00BF0C52"/>
    <w:rsid w:val="00BF210C"/>
    <w:rsid w:val="00BF2FEC"/>
    <w:rsid w:val="00BF3A5C"/>
    <w:rsid w:val="00BF3F81"/>
    <w:rsid w:val="00BF5339"/>
    <w:rsid w:val="00BF62C4"/>
    <w:rsid w:val="00C00B97"/>
    <w:rsid w:val="00C0117D"/>
    <w:rsid w:val="00C04112"/>
    <w:rsid w:val="00C05D71"/>
    <w:rsid w:val="00C06554"/>
    <w:rsid w:val="00C11B56"/>
    <w:rsid w:val="00C11CDA"/>
    <w:rsid w:val="00C12960"/>
    <w:rsid w:val="00C12EAD"/>
    <w:rsid w:val="00C13602"/>
    <w:rsid w:val="00C13DEE"/>
    <w:rsid w:val="00C13E0F"/>
    <w:rsid w:val="00C15090"/>
    <w:rsid w:val="00C16B13"/>
    <w:rsid w:val="00C175B7"/>
    <w:rsid w:val="00C21C3D"/>
    <w:rsid w:val="00C220D3"/>
    <w:rsid w:val="00C2275F"/>
    <w:rsid w:val="00C22A7B"/>
    <w:rsid w:val="00C2461D"/>
    <w:rsid w:val="00C24B7B"/>
    <w:rsid w:val="00C2517E"/>
    <w:rsid w:val="00C2768D"/>
    <w:rsid w:val="00C276C4"/>
    <w:rsid w:val="00C30FDC"/>
    <w:rsid w:val="00C319BA"/>
    <w:rsid w:val="00C32B66"/>
    <w:rsid w:val="00C33844"/>
    <w:rsid w:val="00C34029"/>
    <w:rsid w:val="00C34C89"/>
    <w:rsid w:val="00C36B6A"/>
    <w:rsid w:val="00C36CBD"/>
    <w:rsid w:val="00C40584"/>
    <w:rsid w:val="00C42870"/>
    <w:rsid w:val="00C43CDD"/>
    <w:rsid w:val="00C441D8"/>
    <w:rsid w:val="00C44279"/>
    <w:rsid w:val="00C445E7"/>
    <w:rsid w:val="00C461A5"/>
    <w:rsid w:val="00C4658D"/>
    <w:rsid w:val="00C468F5"/>
    <w:rsid w:val="00C468FF"/>
    <w:rsid w:val="00C4798A"/>
    <w:rsid w:val="00C5024A"/>
    <w:rsid w:val="00C521FB"/>
    <w:rsid w:val="00C52E7D"/>
    <w:rsid w:val="00C52F85"/>
    <w:rsid w:val="00C560E5"/>
    <w:rsid w:val="00C563C7"/>
    <w:rsid w:val="00C5661B"/>
    <w:rsid w:val="00C574BF"/>
    <w:rsid w:val="00C617E7"/>
    <w:rsid w:val="00C62152"/>
    <w:rsid w:val="00C62BDE"/>
    <w:rsid w:val="00C634FA"/>
    <w:rsid w:val="00C64715"/>
    <w:rsid w:val="00C67BFE"/>
    <w:rsid w:val="00C72E4E"/>
    <w:rsid w:val="00C731D9"/>
    <w:rsid w:val="00C73FF3"/>
    <w:rsid w:val="00C750FB"/>
    <w:rsid w:val="00C75BD9"/>
    <w:rsid w:val="00C765F4"/>
    <w:rsid w:val="00C76815"/>
    <w:rsid w:val="00C7687B"/>
    <w:rsid w:val="00C81944"/>
    <w:rsid w:val="00C81EED"/>
    <w:rsid w:val="00C8279C"/>
    <w:rsid w:val="00C828EF"/>
    <w:rsid w:val="00C82C10"/>
    <w:rsid w:val="00C832F8"/>
    <w:rsid w:val="00C85AD2"/>
    <w:rsid w:val="00C85B12"/>
    <w:rsid w:val="00C87546"/>
    <w:rsid w:val="00C878B6"/>
    <w:rsid w:val="00C90707"/>
    <w:rsid w:val="00C90863"/>
    <w:rsid w:val="00C917C5"/>
    <w:rsid w:val="00C95B5D"/>
    <w:rsid w:val="00C97495"/>
    <w:rsid w:val="00CA0DAC"/>
    <w:rsid w:val="00CA3189"/>
    <w:rsid w:val="00CA4086"/>
    <w:rsid w:val="00CA6D7A"/>
    <w:rsid w:val="00CA6F28"/>
    <w:rsid w:val="00CB385F"/>
    <w:rsid w:val="00CB60EF"/>
    <w:rsid w:val="00CB6470"/>
    <w:rsid w:val="00CB668B"/>
    <w:rsid w:val="00CB7A5A"/>
    <w:rsid w:val="00CC09FE"/>
    <w:rsid w:val="00CC0B4D"/>
    <w:rsid w:val="00CC21BF"/>
    <w:rsid w:val="00CC45AA"/>
    <w:rsid w:val="00CC7185"/>
    <w:rsid w:val="00CD0874"/>
    <w:rsid w:val="00CD11BD"/>
    <w:rsid w:val="00CD18C7"/>
    <w:rsid w:val="00CD3DDB"/>
    <w:rsid w:val="00CD4E27"/>
    <w:rsid w:val="00CD5FDA"/>
    <w:rsid w:val="00CD60F1"/>
    <w:rsid w:val="00CD6580"/>
    <w:rsid w:val="00CD7115"/>
    <w:rsid w:val="00CE0905"/>
    <w:rsid w:val="00CE0B9F"/>
    <w:rsid w:val="00CE1A0C"/>
    <w:rsid w:val="00CE49B1"/>
    <w:rsid w:val="00CE6590"/>
    <w:rsid w:val="00CF45D5"/>
    <w:rsid w:val="00CF6371"/>
    <w:rsid w:val="00CF722F"/>
    <w:rsid w:val="00D012A2"/>
    <w:rsid w:val="00D01A8F"/>
    <w:rsid w:val="00D01FCC"/>
    <w:rsid w:val="00D02480"/>
    <w:rsid w:val="00D03231"/>
    <w:rsid w:val="00D03719"/>
    <w:rsid w:val="00D06FCB"/>
    <w:rsid w:val="00D10757"/>
    <w:rsid w:val="00D12C2F"/>
    <w:rsid w:val="00D1325A"/>
    <w:rsid w:val="00D13D1F"/>
    <w:rsid w:val="00D13D56"/>
    <w:rsid w:val="00D13E19"/>
    <w:rsid w:val="00D1420D"/>
    <w:rsid w:val="00D163BD"/>
    <w:rsid w:val="00D165C0"/>
    <w:rsid w:val="00D16E69"/>
    <w:rsid w:val="00D1772E"/>
    <w:rsid w:val="00D20553"/>
    <w:rsid w:val="00D20D15"/>
    <w:rsid w:val="00D2329D"/>
    <w:rsid w:val="00D2556F"/>
    <w:rsid w:val="00D25FCC"/>
    <w:rsid w:val="00D26126"/>
    <w:rsid w:val="00D2734B"/>
    <w:rsid w:val="00D27C50"/>
    <w:rsid w:val="00D27CEE"/>
    <w:rsid w:val="00D300E9"/>
    <w:rsid w:val="00D328CF"/>
    <w:rsid w:val="00D329A6"/>
    <w:rsid w:val="00D32CD5"/>
    <w:rsid w:val="00D33873"/>
    <w:rsid w:val="00D3515B"/>
    <w:rsid w:val="00D35D1F"/>
    <w:rsid w:val="00D35F78"/>
    <w:rsid w:val="00D36C9C"/>
    <w:rsid w:val="00D36DE1"/>
    <w:rsid w:val="00D40F79"/>
    <w:rsid w:val="00D434A1"/>
    <w:rsid w:val="00D44A34"/>
    <w:rsid w:val="00D4548A"/>
    <w:rsid w:val="00D45A36"/>
    <w:rsid w:val="00D504CF"/>
    <w:rsid w:val="00D51B93"/>
    <w:rsid w:val="00D51C37"/>
    <w:rsid w:val="00D53579"/>
    <w:rsid w:val="00D542D7"/>
    <w:rsid w:val="00D546B6"/>
    <w:rsid w:val="00D60176"/>
    <w:rsid w:val="00D62861"/>
    <w:rsid w:val="00D63D75"/>
    <w:rsid w:val="00D658A8"/>
    <w:rsid w:val="00D67C7C"/>
    <w:rsid w:val="00D7150B"/>
    <w:rsid w:val="00D717CA"/>
    <w:rsid w:val="00D7233C"/>
    <w:rsid w:val="00D72E08"/>
    <w:rsid w:val="00D72FAB"/>
    <w:rsid w:val="00D74125"/>
    <w:rsid w:val="00D748CD"/>
    <w:rsid w:val="00D74ED5"/>
    <w:rsid w:val="00D80C26"/>
    <w:rsid w:val="00D81133"/>
    <w:rsid w:val="00D83809"/>
    <w:rsid w:val="00D83CFA"/>
    <w:rsid w:val="00D859A4"/>
    <w:rsid w:val="00D86166"/>
    <w:rsid w:val="00D87301"/>
    <w:rsid w:val="00D90270"/>
    <w:rsid w:val="00D923F5"/>
    <w:rsid w:val="00D92E4D"/>
    <w:rsid w:val="00D93449"/>
    <w:rsid w:val="00D937AD"/>
    <w:rsid w:val="00D94229"/>
    <w:rsid w:val="00D94332"/>
    <w:rsid w:val="00D949D4"/>
    <w:rsid w:val="00D950F4"/>
    <w:rsid w:val="00D952AF"/>
    <w:rsid w:val="00D968D7"/>
    <w:rsid w:val="00DA0095"/>
    <w:rsid w:val="00DA0253"/>
    <w:rsid w:val="00DA06CF"/>
    <w:rsid w:val="00DA07B6"/>
    <w:rsid w:val="00DA1CF1"/>
    <w:rsid w:val="00DA30E6"/>
    <w:rsid w:val="00DA5B22"/>
    <w:rsid w:val="00DA5CB4"/>
    <w:rsid w:val="00DA5D6E"/>
    <w:rsid w:val="00DA68FF"/>
    <w:rsid w:val="00DA73AA"/>
    <w:rsid w:val="00DB063F"/>
    <w:rsid w:val="00DB3C2C"/>
    <w:rsid w:val="00DB413A"/>
    <w:rsid w:val="00DB4331"/>
    <w:rsid w:val="00DB560B"/>
    <w:rsid w:val="00DB66E8"/>
    <w:rsid w:val="00DB73CA"/>
    <w:rsid w:val="00DB773F"/>
    <w:rsid w:val="00DB7740"/>
    <w:rsid w:val="00DB7CBA"/>
    <w:rsid w:val="00DC1042"/>
    <w:rsid w:val="00DC2757"/>
    <w:rsid w:val="00DC33FE"/>
    <w:rsid w:val="00DC598B"/>
    <w:rsid w:val="00DC6A25"/>
    <w:rsid w:val="00DC7CD9"/>
    <w:rsid w:val="00DD2991"/>
    <w:rsid w:val="00DD33CC"/>
    <w:rsid w:val="00DD3DFD"/>
    <w:rsid w:val="00DD4403"/>
    <w:rsid w:val="00DD64C5"/>
    <w:rsid w:val="00DD687E"/>
    <w:rsid w:val="00DD7992"/>
    <w:rsid w:val="00DD7E62"/>
    <w:rsid w:val="00DE19DA"/>
    <w:rsid w:val="00DE330D"/>
    <w:rsid w:val="00DE389B"/>
    <w:rsid w:val="00DE46F9"/>
    <w:rsid w:val="00DE495E"/>
    <w:rsid w:val="00DE598E"/>
    <w:rsid w:val="00DE5EB6"/>
    <w:rsid w:val="00DE63EB"/>
    <w:rsid w:val="00DE7634"/>
    <w:rsid w:val="00DF272C"/>
    <w:rsid w:val="00DF3314"/>
    <w:rsid w:val="00DF34EA"/>
    <w:rsid w:val="00DF3EAF"/>
    <w:rsid w:val="00DF50E9"/>
    <w:rsid w:val="00DF5173"/>
    <w:rsid w:val="00E043C0"/>
    <w:rsid w:val="00E045D5"/>
    <w:rsid w:val="00E0642D"/>
    <w:rsid w:val="00E07CEF"/>
    <w:rsid w:val="00E105E4"/>
    <w:rsid w:val="00E13E46"/>
    <w:rsid w:val="00E142F6"/>
    <w:rsid w:val="00E14F64"/>
    <w:rsid w:val="00E15233"/>
    <w:rsid w:val="00E155FE"/>
    <w:rsid w:val="00E203FD"/>
    <w:rsid w:val="00E22898"/>
    <w:rsid w:val="00E23A44"/>
    <w:rsid w:val="00E248BE"/>
    <w:rsid w:val="00E24A31"/>
    <w:rsid w:val="00E24EF8"/>
    <w:rsid w:val="00E25875"/>
    <w:rsid w:val="00E3151B"/>
    <w:rsid w:val="00E31C76"/>
    <w:rsid w:val="00E33A6D"/>
    <w:rsid w:val="00E34E1B"/>
    <w:rsid w:val="00E35F85"/>
    <w:rsid w:val="00E435A1"/>
    <w:rsid w:val="00E441A3"/>
    <w:rsid w:val="00E44716"/>
    <w:rsid w:val="00E45390"/>
    <w:rsid w:val="00E50F27"/>
    <w:rsid w:val="00E514D0"/>
    <w:rsid w:val="00E51C8D"/>
    <w:rsid w:val="00E51E80"/>
    <w:rsid w:val="00E52D31"/>
    <w:rsid w:val="00E52E4E"/>
    <w:rsid w:val="00E53222"/>
    <w:rsid w:val="00E548F7"/>
    <w:rsid w:val="00E54923"/>
    <w:rsid w:val="00E54A3F"/>
    <w:rsid w:val="00E5735C"/>
    <w:rsid w:val="00E6020D"/>
    <w:rsid w:val="00E608A4"/>
    <w:rsid w:val="00E62317"/>
    <w:rsid w:val="00E64CBF"/>
    <w:rsid w:val="00E65D03"/>
    <w:rsid w:val="00E66384"/>
    <w:rsid w:val="00E7067F"/>
    <w:rsid w:val="00E72713"/>
    <w:rsid w:val="00E72B90"/>
    <w:rsid w:val="00E74DA8"/>
    <w:rsid w:val="00E75084"/>
    <w:rsid w:val="00E77F84"/>
    <w:rsid w:val="00E77FE5"/>
    <w:rsid w:val="00E80034"/>
    <w:rsid w:val="00E8037A"/>
    <w:rsid w:val="00E80ADC"/>
    <w:rsid w:val="00E80BDE"/>
    <w:rsid w:val="00E80CF2"/>
    <w:rsid w:val="00E8326E"/>
    <w:rsid w:val="00E83F35"/>
    <w:rsid w:val="00E8544D"/>
    <w:rsid w:val="00E85FFE"/>
    <w:rsid w:val="00E87184"/>
    <w:rsid w:val="00E91352"/>
    <w:rsid w:val="00E92AAC"/>
    <w:rsid w:val="00E93934"/>
    <w:rsid w:val="00E94177"/>
    <w:rsid w:val="00E94345"/>
    <w:rsid w:val="00E95C82"/>
    <w:rsid w:val="00E9604C"/>
    <w:rsid w:val="00E963EB"/>
    <w:rsid w:val="00E96D93"/>
    <w:rsid w:val="00EA044C"/>
    <w:rsid w:val="00EA218F"/>
    <w:rsid w:val="00EA236C"/>
    <w:rsid w:val="00EA39BC"/>
    <w:rsid w:val="00EA41C0"/>
    <w:rsid w:val="00EA5D5A"/>
    <w:rsid w:val="00EA5F21"/>
    <w:rsid w:val="00EA7738"/>
    <w:rsid w:val="00EA7E93"/>
    <w:rsid w:val="00EB0765"/>
    <w:rsid w:val="00EB1FAA"/>
    <w:rsid w:val="00EB2841"/>
    <w:rsid w:val="00EB3531"/>
    <w:rsid w:val="00EB573F"/>
    <w:rsid w:val="00EC0049"/>
    <w:rsid w:val="00EC0713"/>
    <w:rsid w:val="00EC27A0"/>
    <w:rsid w:val="00EC3B9F"/>
    <w:rsid w:val="00EC4118"/>
    <w:rsid w:val="00EC5B29"/>
    <w:rsid w:val="00EC7330"/>
    <w:rsid w:val="00EC73D8"/>
    <w:rsid w:val="00ED03C1"/>
    <w:rsid w:val="00ED0BB5"/>
    <w:rsid w:val="00ED1AB0"/>
    <w:rsid w:val="00ED1FD5"/>
    <w:rsid w:val="00ED2345"/>
    <w:rsid w:val="00ED25F9"/>
    <w:rsid w:val="00ED2609"/>
    <w:rsid w:val="00ED2810"/>
    <w:rsid w:val="00ED2CAD"/>
    <w:rsid w:val="00ED2FCD"/>
    <w:rsid w:val="00ED3076"/>
    <w:rsid w:val="00ED32C7"/>
    <w:rsid w:val="00ED4FDB"/>
    <w:rsid w:val="00ED5096"/>
    <w:rsid w:val="00ED50DE"/>
    <w:rsid w:val="00EE02B7"/>
    <w:rsid w:val="00EE0740"/>
    <w:rsid w:val="00EE108C"/>
    <w:rsid w:val="00EE5769"/>
    <w:rsid w:val="00EE5D9F"/>
    <w:rsid w:val="00EE7340"/>
    <w:rsid w:val="00EF0564"/>
    <w:rsid w:val="00EF1396"/>
    <w:rsid w:val="00EF171E"/>
    <w:rsid w:val="00EF2463"/>
    <w:rsid w:val="00EF32BE"/>
    <w:rsid w:val="00EF4462"/>
    <w:rsid w:val="00EF5AA6"/>
    <w:rsid w:val="00EF605E"/>
    <w:rsid w:val="00EF7282"/>
    <w:rsid w:val="00EF74EA"/>
    <w:rsid w:val="00EF7DCF"/>
    <w:rsid w:val="00F0134F"/>
    <w:rsid w:val="00F022B2"/>
    <w:rsid w:val="00F02BB5"/>
    <w:rsid w:val="00F05853"/>
    <w:rsid w:val="00F05D56"/>
    <w:rsid w:val="00F060E4"/>
    <w:rsid w:val="00F06AF8"/>
    <w:rsid w:val="00F0717D"/>
    <w:rsid w:val="00F077EB"/>
    <w:rsid w:val="00F078B0"/>
    <w:rsid w:val="00F07ED7"/>
    <w:rsid w:val="00F112EC"/>
    <w:rsid w:val="00F12478"/>
    <w:rsid w:val="00F12480"/>
    <w:rsid w:val="00F1315D"/>
    <w:rsid w:val="00F13620"/>
    <w:rsid w:val="00F14966"/>
    <w:rsid w:val="00F14A07"/>
    <w:rsid w:val="00F155BF"/>
    <w:rsid w:val="00F15951"/>
    <w:rsid w:val="00F17E1E"/>
    <w:rsid w:val="00F22AEA"/>
    <w:rsid w:val="00F233A9"/>
    <w:rsid w:val="00F24836"/>
    <w:rsid w:val="00F2582A"/>
    <w:rsid w:val="00F25DE3"/>
    <w:rsid w:val="00F2688F"/>
    <w:rsid w:val="00F26D46"/>
    <w:rsid w:val="00F3023D"/>
    <w:rsid w:val="00F31B08"/>
    <w:rsid w:val="00F32296"/>
    <w:rsid w:val="00F32EFC"/>
    <w:rsid w:val="00F33404"/>
    <w:rsid w:val="00F3525A"/>
    <w:rsid w:val="00F3604C"/>
    <w:rsid w:val="00F3719D"/>
    <w:rsid w:val="00F40E92"/>
    <w:rsid w:val="00F40F05"/>
    <w:rsid w:val="00F41B2F"/>
    <w:rsid w:val="00F4323D"/>
    <w:rsid w:val="00F43A98"/>
    <w:rsid w:val="00F4505A"/>
    <w:rsid w:val="00F465EB"/>
    <w:rsid w:val="00F47225"/>
    <w:rsid w:val="00F4723F"/>
    <w:rsid w:val="00F475BF"/>
    <w:rsid w:val="00F50949"/>
    <w:rsid w:val="00F5370A"/>
    <w:rsid w:val="00F54B95"/>
    <w:rsid w:val="00F5750C"/>
    <w:rsid w:val="00F57A68"/>
    <w:rsid w:val="00F60DEC"/>
    <w:rsid w:val="00F612DF"/>
    <w:rsid w:val="00F616F4"/>
    <w:rsid w:val="00F61E6B"/>
    <w:rsid w:val="00F62611"/>
    <w:rsid w:val="00F648C6"/>
    <w:rsid w:val="00F65DDB"/>
    <w:rsid w:val="00F67D4F"/>
    <w:rsid w:val="00F705D6"/>
    <w:rsid w:val="00F71A31"/>
    <w:rsid w:val="00F71BCA"/>
    <w:rsid w:val="00F7341F"/>
    <w:rsid w:val="00F73617"/>
    <w:rsid w:val="00F746D7"/>
    <w:rsid w:val="00F74E09"/>
    <w:rsid w:val="00F76E5F"/>
    <w:rsid w:val="00F77327"/>
    <w:rsid w:val="00F77BE7"/>
    <w:rsid w:val="00F822CD"/>
    <w:rsid w:val="00F822DE"/>
    <w:rsid w:val="00F86A21"/>
    <w:rsid w:val="00F873C2"/>
    <w:rsid w:val="00F90650"/>
    <w:rsid w:val="00F909B8"/>
    <w:rsid w:val="00F939C5"/>
    <w:rsid w:val="00F94E8B"/>
    <w:rsid w:val="00F951E9"/>
    <w:rsid w:val="00F960A8"/>
    <w:rsid w:val="00F9627A"/>
    <w:rsid w:val="00F96951"/>
    <w:rsid w:val="00F97302"/>
    <w:rsid w:val="00FA09D5"/>
    <w:rsid w:val="00FA0C1A"/>
    <w:rsid w:val="00FA1908"/>
    <w:rsid w:val="00FA3086"/>
    <w:rsid w:val="00FA36F6"/>
    <w:rsid w:val="00FA4603"/>
    <w:rsid w:val="00FA504B"/>
    <w:rsid w:val="00FA50CD"/>
    <w:rsid w:val="00FB08DF"/>
    <w:rsid w:val="00FB201C"/>
    <w:rsid w:val="00FB26EE"/>
    <w:rsid w:val="00FB4299"/>
    <w:rsid w:val="00FC063E"/>
    <w:rsid w:val="00FC07E1"/>
    <w:rsid w:val="00FC0B8C"/>
    <w:rsid w:val="00FC0CAC"/>
    <w:rsid w:val="00FC11B9"/>
    <w:rsid w:val="00FC197E"/>
    <w:rsid w:val="00FC3FEC"/>
    <w:rsid w:val="00FC53A9"/>
    <w:rsid w:val="00FC7FF1"/>
    <w:rsid w:val="00FD051F"/>
    <w:rsid w:val="00FD0798"/>
    <w:rsid w:val="00FD1F48"/>
    <w:rsid w:val="00FD2CD5"/>
    <w:rsid w:val="00FD4955"/>
    <w:rsid w:val="00FD53D1"/>
    <w:rsid w:val="00FD5BED"/>
    <w:rsid w:val="00FD5E8C"/>
    <w:rsid w:val="00FD5F60"/>
    <w:rsid w:val="00FD74EA"/>
    <w:rsid w:val="00FD7AB9"/>
    <w:rsid w:val="00FE0468"/>
    <w:rsid w:val="00FE05A9"/>
    <w:rsid w:val="00FE2A4D"/>
    <w:rsid w:val="00FE610C"/>
    <w:rsid w:val="00FE6E02"/>
    <w:rsid w:val="00FE71B6"/>
    <w:rsid w:val="00FF00B0"/>
    <w:rsid w:val="00FF1777"/>
    <w:rsid w:val="00FF2036"/>
    <w:rsid w:val="00FF2C44"/>
    <w:rsid w:val="00FF30B7"/>
    <w:rsid w:val="00FF3D40"/>
    <w:rsid w:val="00FF44D8"/>
    <w:rsid w:val="00FF485B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CD"/>
  </w:style>
  <w:style w:type="paragraph" w:styleId="1">
    <w:name w:val="heading 1"/>
    <w:basedOn w:val="a"/>
    <w:next w:val="a"/>
    <w:qFormat/>
    <w:rsid w:val="007221CD"/>
    <w:pPr>
      <w:keepNext/>
      <w:jc w:val="center"/>
      <w:outlineLvl w:val="0"/>
    </w:pPr>
    <w:rPr>
      <w:rFonts w:ascii="Arial" w:hAnsi="Arial"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7221CD"/>
    <w:pPr>
      <w:keepNext/>
      <w:jc w:val="center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3">
    <w:name w:val="heading 3"/>
    <w:basedOn w:val="a"/>
    <w:next w:val="a"/>
    <w:qFormat/>
    <w:rsid w:val="007221CD"/>
    <w:pPr>
      <w:keepNext/>
      <w:jc w:val="center"/>
      <w:outlineLvl w:val="2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5A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5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9A54-CDC7-40BF-AB23-90E8E5E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4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-11</vt:lpstr>
    </vt:vector>
  </TitlesOfParts>
  <Company> 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-11</dc:title>
  <dc:subject/>
  <dc:creator>Fallen Angel</dc:creator>
  <cp:keywords/>
  <dc:description/>
  <cp:lastModifiedBy>Admin</cp:lastModifiedBy>
  <cp:revision>452</cp:revision>
  <cp:lastPrinted>2011-10-21T00:57:00Z</cp:lastPrinted>
  <dcterms:created xsi:type="dcterms:W3CDTF">2010-09-14T22:21:00Z</dcterms:created>
  <dcterms:modified xsi:type="dcterms:W3CDTF">2018-09-18T06:15:00Z</dcterms:modified>
</cp:coreProperties>
</file>